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014" w:rsidRDefault="00BC16E2" w:rsidP="00BC2729">
      <w:pPr>
        <w:ind w:left="709"/>
      </w:pPr>
      <w:r>
        <w:t>ч</w:t>
      </w:r>
      <w:bookmarkStart w:id="0" w:name="_GoBack"/>
      <w:bookmarkEnd w:id="0"/>
    </w:p>
    <w:p w:rsidR="008E572D" w:rsidRDefault="008E572D" w:rsidP="008E572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РАСНОЯРСКИЙ КРАЙ</w:t>
      </w:r>
    </w:p>
    <w:p w:rsidR="008E572D" w:rsidRDefault="008E572D" w:rsidP="008E572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БОГОТОЛЬСКИЙ РАЙОН</w:t>
      </w:r>
    </w:p>
    <w:p w:rsidR="008E572D" w:rsidRDefault="008E572D" w:rsidP="008E572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ЧАЙКОВСКИЙ СЕЛЬСОВЕТ</w:t>
      </w:r>
    </w:p>
    <w:p w:rsidR="008E572D" w:rsidRDefault="008E572D" w:rsidP="008E57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КОВСКИЙ СЕЛЬСКИЙ СОВЕТ ДЕПУТАТОВ</w:t>
      </w:r>
    </w:p>
    <w:p w:rsidR="008E572D" w:rsidRDefault="008E572D" w:rsidP="008E5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E572D" w:rsidRDefault="008E572D" w:rsidP="008E572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</w:t>
      </w:r>
      <w:r w:rsidR="006F2DA4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2DA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ШЕНИЕ</w:t>
      </w:r>
    </w:p>
    <w:p w:rsidR="008E572D" w:rsidRDefault="008E572D" w:rsidP="006F2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 23 » апреля 2021                                </w:t>
      </w:r>
      <w:r w:rsidR="006F2D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. Чайковск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87696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№ 6-35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8E572D" w:rsidRDefault="008E572D" w:rsidP="008E5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572D" w:rsidRDefault="008E572D" w:rsidP="00876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Чайковского сельского Совета депутатов от 25.12.2020 № 3-19 «О бюджете сельсовета на 2021 год и плановый период 2022 - 2023 годов»</w:t>
      </w:r>
    </w:p>
    <w:p w:rsidR="008E572D" w:rsidRDefault="008E572D" w:rsidP="008E5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572D" w:rsidRDefault="008E572D" w:rsidP="008E572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оответствии со статьёй 62 Бюджетного кодекса Российской Федерации, статьёй 21 Устава Чайковского сельсовета, рассмотрев предложения администрации  сельсовета сельский Совет депутатов РЕШИЛ:</w:t>
      </w:r>
    </w:p>
    <w:p w:rsidR="008E572D" w:rsidRDefault="008E572D" w:rsidP="008E572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72D" w:rsidRDefault="008E572D" w:rsidP="008E572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в Решение Чайковского сельского Совета депутатов от 25.12.2020 № 3-19 «</w:t>
      </w:r>
      <w:r>
        <w:rPr>
          <w:rFonts w:ascii="Times New Roman" w:hAnsi="Times New Roman" w:cs="Times New Roman"/>
          <w:bCs/>
          <w:sz w:val="24"/>
          <w:szCs w:val="24"/>
        </w:rPr>
        <w:t>О бюджете сельсовета на 2021 год и плановый период 2022 - 2023 годов</w:t>
      </w:r>
      <w:r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8E572D" w:rsidRDefault="008E572D" w:rsidP="008E572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72D" w:rsidRDefault="008E572D" w:rsidP="008E572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ункт 1 статьи 1 изложить в следующей редакции:</w:t>
      </w:r>
    </w:p>
    <w:p w:rsidR="008E572D" w:rsidRDefault="008E572D" w:rsidP="008E572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дить основные характеристики бюджета сельсовета на 2021 год:</w:t>
      </w:r>
    </w:p>
    <w:p w:rsidR="008E572D" w:rsidRDefault="008E572D" w:rsidP="008E572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сельсовета в сумме  </w:t>
      </w:r>
      <w:r w:rsidR="003E4354">
        <w:rPr>
          <w:rFonts w:ascii="Times New Roman" w:hAnsi="Times New Roman" w:cs="Times New Roman"/>
          <w:sz w:val="24"/>
          <w:szCs w:val="24"/>
        </w:rPr>
        <w:t>8891,9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E572D" w:rsidRDefault="008E572D" w:rsidP="008E572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сельсовета в сумме  </w:t>
      </w:r>
      <w:r w:rsidR="003E4354">
        <w:rPr>
          <w:rFonts w:ascii="Times New Roman" w:hAnsi="Times New Roman" w:cs="Times New Roman"/>
          <w:sz w:val="24"/>
          <w:szCs w:val="24"/>
        </w:rPr>
        <w:t>8968,1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E572D" w:rsidRDefault="008E572D" w:rsidP="008E572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фицит бюджета </w:t>
      </w:r>
      <w:r w:rsidR="003E4354">
        <w:rPr>
          <w:rFonts w:ascii="Times New Roman" w:hAnsi="Times New Roman" w:cs="Times New Roman"/>
          <w:sz w:val="24"/>
          <w:szCs w:val="24"/>
        </w:rPr>
        <w:t>76,</w:t>
      </w:r>
      <w:r w:rsidR="00DC3AC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8E572D" w:rsidRDefault="008E572D" w:rsidP="008E5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72D" w:rsidRDefault="008E572D" w:rsidP="008E572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иложение  1, 4, 5, 6, 7 к Решению изложить в новой редакции согласно приложениям 1, 4, 5, 6, 7 к настоящему Решению.</w:t>
      </w:r>
    </w:p>
    <w:p w:rsidR="008E572D" w:rsidRDefault="008E572D" w:rsidP="008E572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72D" w:rsidRDefault="008E572D" w:rsidP="008E572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 Решение вступает в силу в день, следующий за днём его официального опубликования в газете «Земля боготольская» и подлежит размещению на официальном сайте Боготольского района в сети Интернет.</w:t>
      </w:r>
    </w:p>
    <w:p w:rsidR="008E572D" w:rsidRDefault="008E572D" w:rsidP="008E572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72D" w:rsidRDefault="008E572D" w:rsidP="008E572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72D" w:rsidRDefault="008E572D" w:rsidP="008E572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72D" w:rsidRDefault="008E572D" w:rsidP="008E5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72D" w:rsidRDefault="008E572D" w:rsidP="008E5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лава Чайковского сельсовета          </w:t>
      </w:r>
    </w:p>
    <w:p w:rsidR="008E572D" w:rsidRDefault="008E572D" w:rsidP="008E57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едседатель сельского Совета депутатов                                     Г. Ф. Муратов</w:t>
      </w:r>
    </w:p>
    <w:p w:rsidR="008E572D" w:rsidRDefault="008E572D"/>
    <w:p w:rsidR="003E4354" w:rsidRDefault="003E4354" w:rsidP="003E4354">
      <w:pPr>
        <w:ind w:left="-709"/>
      </w:pPr>
    </w:p>
    <w:p w:rsidR="003E4354" w:rsidRDefault="003E4354"/>
    <w:p w:rsidR="003E4354" w:rsidRDefault="003E4354"/>
    <w:p w:rsidR="003E4354" w:rsidRPr="003E4354" w:rsidRDefault="003E4354">
      <w:pPr>
        <w:rPr>
          <w:rFonts w:ascii="Times New Roman" w:hAnsi="Times New Roman" w:cs="Times New Roman"/>
          <w:sz w:val="24"/>
          <w:szCs w:val="24"/>
        </w:rPr>
      </w:pPr>
    </w:p>
    <w:p w:rsidR="003E4354" w:rsidRPr="003E4354" w:rsidRDefault="003E4354">
      <w:pPr>
        <w:rPr>
          <w:rFonts w:ascii="Times New Roman" w:hAnsi="Times New Roman" w:cs="Times New Roman"/>
          <w:sz w:val="24"/>
          <w:szCs w:val="24"/>
        </w:rPr>
      </w:pPr>
    </w:p>
    <w:p w:rsidR="003E4354" w:rsidRPr="003E4354" w:rsidRDefault="003E4354" w:rsidP="003E4354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9A5F41" w:rsidRDefault="009A5F41" w:rsidP="00BC27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9A5F41" w:rsidSect="006F2DA4">
          <w:pgSz w:w="11906" w:h="16838"/>
          <w:pgMar w:top="1134" w:right="140" w:bottom="1134" w:left="993" w:header="708" w:footer="708" w:gutter="0"/>
          <w:cols w:space="708"/>
          <w:docGrid w:linePitch="360"/>
        </w:sectPr>
      </w:pPr>
    </w:p>
    <w:tbl>
      <w:tblPr>
        <w:tblW w:w="12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2"/>
        <w:gridCol w:w="3119"/>
        <w:gridCol w:w="3246"/>
        <w:gridCol w:w="1134"/>
        <w:gridCol w:w="1134"/>
        <w:gridCol w:w="1291"/>
        <w:gridCol w:w="173"/>
        <w:gridCol w:w="1840"/>
      </w:tblGrid>
      <w:tr w:rsidR="00A90CDF" w:rsidRPr="005A5D59" w:rsidTr="00FC0FAC">
        <w:trPr>
          <w:gridAfter w:val="2"/>
          <w:wAfter w:w="2013" w:type="dxa"/>
          <w:trHeight w:val="705"/>
        </w:trPr>
        <w:tc>
          <w:tcPr>
            <w:tcW w:w="10506" w:type="dxa"/>
            <w:gridSpan w:val="6"/>
            <w:shd w:val="clear" w:color="auto" w:fill="auto"/>
            <w:hideMark/>
          </w:tcPr>
          <w:p w:rsidR="00A90CDF" w:rsidRPr="005A5D59" w:rsidRDefault="00A90CDF" w:rsidP="00BC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90CDF" w:rsidRPr="005A5D59" w:rsidRDefault="00A90CDF" w:rsidP="00BC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№ 1</w:t>
            </w:r>
          </w:p>
          <w:p w:rsidR="00A90CDF" w:rsidRPr="005A5D59" w:rsidRDefault="00A90CDF" w:rsidP="00BC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Решению Чайковского</w:t>
            </w:r>
          </w:p>
          <w:p w:rsidR="00A90CDF" w:rsidRPr="005A5D59" w:rsidRDefault="00A90CDF" w:rsidP="00BC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ьского Совета депутатов</w:t>
            </w:r>
          </w:p>
          <w:p w:rsidR="00BC2729" w:rsidRPr="005A5D59" w:rsidRDefault="00A90CDF" w:rsidP="00BC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"23" апреля 2021 № 6-35</w:t>
            </w:r>
          </w:p>
          <w:p w:rsidR="00A90CDF" w:rsidRPr="005A5D59" w:rsidRDefault="00A90CDF" w:rsidP="00BC27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90CDF" w:rsidRPr="005A5D59" w:rsidRDefault="00A90CDF" w:rsidP="00A9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а  бюджета сельсовета в 2021 году и плановом периоде 2022-2023 годов</w:t>
            </w:r>
          </w:p>
        </w:tc>
      </w:tr>
      <w:tr w:rsidR="00A90CDF" w:rsidRPr="005A5D59" w:rsidTr="00FC0FAC">
        <w:trPr>
          <w:trHeight w:val="195"/>
        </w:trPr>
        <w:tc>
          <w:tcPr>
            <w:tcW w:w="582" w:type="dxa"/>
            <w:tcBorders>
              <w:bottom w:val="single" w:sz="2" w:space="0" w:color="auto"/>
            </w:tcBorders>
            <w:shd w:val="clear" w:color="auto" w:fill="auto"/>
            <w:vAlign w:val="bottom"/>
            <w:hideMark/>
          </w:tcPr>
          <w:p w:rsidR="00A90CDF" w:rsidRPr="005A5D59" w:rsidRDefault="00A90CDF" w:rsidP="00A9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bottom w:val="single" w:sz="2" w:space="0" w:color="auto"/>
            </w:tcBorders>
            <w:shd w:val="clear" w:color="auto" w:fill="auto"/>
            <w:vAlign w:val="bottom"/>
            <w:hideMark/>
          </w:tcPr>
          <w:p w:rsidR="00A90CDF" w:rsidRPr="005A5D59" w:rsidRDefault="00A90CDF" w:rsidP="00A9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tcBorders>
              <w:bottom w:val="single" w:sz="2" w:space="0" w:color="auto"/>
            </w:tcBorders>
            <w:shd w:val="clear" w:color="auto" w:fill="auto"/>
            <w:vAlign w:val="bottom"/>
            <w:hideMark/>
          </w:tcPr>
          <w:p w:rsidR="00A90CDF" w:rsidRPr="005A5D59" w:rsidRDefault="00A90CDF" w:rsidP="00A9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gridSpan w:val="4"/>
            <w:tcBorders>
              <w:right w:val="nil"/>
            </w:tcBorders>
            <w:shd w:val="clear" w:color="auto" w:fill="auto"/>
            <w:vAlign w:val="bottom"/>
            <w:hideMark/>
          </w:tcPr>
          <w:p w:rsidR="00A90CDF" w:rsidRPr="005A5D59" w:rsidRDefault="00A90CDF" w:rsidP="00A9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0CDF" w:rsidRPr="005A5D59" w:rsidRDefault="00A90CDF" w:rsidP="00A90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0CDF" w:rsidRPr="005A5D59" w:rsidTr="00FC0FAC">
        <w:trPr>
          <w:gridAfter w:val="2"/>
          <w:wAfter w:w="2013" w:type="dxa"/>
          <w:trHeight w:val="345"/>
        </w:trPr>
        <w:tc>
          <w:tcPr>
            <w:tcW w:w="58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90CDF" w:rsidRPr="005A5D59" w:rsidRDefault="00A90CDF" w:rsidP="00A9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31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90CDF" w:rsidRPr="005A5D59" w:rsidRDefault="00A90CDF" w:rsidP="00A9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90CDF" w:rsidRPr="005A5D59" w:rsidRDefault="00A90CDF" w:rsidP="00BC2729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поступлений в бюджет, группы, подгруппы, статьи,</w:t>
            </w:r>
            <w:r w:rsidR="00BC2729"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тьи,</w:t>
            </w:r>
            <w:r w:rsidR="00BC2729"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а,</w:t>
            </w:r>
            <w:r w:rsidR="00BC2729"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да, аналитической группы вида источников финансирования дефицитов бюджетов</w:t>
            </w:r>
          </w:p>
        </w:tc>
        <w:tc>
          <w:tcPr>
            <w:tcW w:w="3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90CDF" w:rsidRPr="005A5D59" w:rsidRDefault="00A90CDF" w:rsidP="00A9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BC2729" w:rsidRPr="005A5D59" w:rsidTr="00FC0FAC">
        <w:trPr>
          <w:gridAfter w:val="2"/>
          <w:wAfter w:w="2013" w:type="dxa"/>
          <w:trHeight w:val="1590"/>
        </w:trPr>
        <w:tc>
          <w:tcPr>
            <w:tcW w:w="58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90CDF" w:rsidRPr="005A5D59" w:rsidRDefault="00A90CDF" w:rsidP="00A9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90CDF" w:rsidRPr="005A5D59" w:rsidRDefault="00A90CDF" w:rsidP="00A9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90CDF" w:rsidRPr="005A5D59" w:rsidRDefault="00A90CDF" w:rsidP="00A9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90CDF" w:rsidRPr="005A5D59" w:rsidRDefault="00A90CDF" w:rsidP="00A9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90CDF" w:rsidRPr="005A5D59" w:rsidRDefault="00A90CDF" w:rsidP="00A9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90CDF" w:rsidRPr="005A5D59" w:rsidRDefault="00A90CDF" w:rsidP="00A9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BC2729" w:rsidRPr="005A5D59" w:rsidTr="00FC0FAC">
        <w:trPr>
          <w:gridAfter w:val="2"/>
          <w:wAfter w:w="2013" w:type="dxa"/>
          <w:trHeight w:val="375"/>
        </w:trPr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90CDF" w:rsidRPr="005A5D59" w:rsidRDefault="00A90CDF" w:rsidP="00A9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A90CDF" w:rsidRPr="005A5D59" w:rsidRDefault="00A90CDF" w:rsidP="00A9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A90CDF" w:rsidRPr="005A5D59" w:rsidRDefault="00A90CDF" w:rsidP="00A9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A90CDF" w:rsidRPr="005A5D59" w:rsidRDefault="00A90CDF" w:rsidP="00A9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A90CDF" w:rsidRPr="005A5D59" w:rsidRDefault="00A90CDF" w:rsidP="00A9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A90CDF" w:rsidRPr="005A5D59" w:rsidRDefault="00A90CDF" w:rsidP="00A9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C2729" w:rsidRPr="005A5D59" w:rsidTr="005A5D59">
        <w:trPr>
          <w:gridAfter w:val="2"/>
          <w:wAfter w:w="2013" w:type="dxa"/>
          <w:trHeight w:val="594"/>
        </w:trPr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90CDF" w:rsidRPr="005A5D59" w:rsidRDefault="00A90CDF" w:rsidP="00A9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90CDF" w:rsidRPr="005A5D59" w:rsidRDefault="00A90CDF" w:rsidP="00A9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1 05 00 00 00 0000 000</w:t>
            </w:r>
          </w:p>
        </w:tc>
        <w:tc>
          <w:tcPr>
            <w:tcW w:w="3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90CDF" w:rsidRPr="005A5D59" w:rsidRDefault="00A90CDF" w:rsidP="00A9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90CDF" w:rsidRPr="005A5D59" w:rsidRDefault="00A90CDF" w:rsidP="00A05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</w:t>
            </w:r>
            <w:r w:rsidR="00A05492"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90CDF" w:rsidRPr="005A5D59" w:rsidRDefault="00A90CDF" w:rsidP="00A90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90CDF" w:rsidRPr="005A5D59" w:rsidRDefault="00A90CDF" w:rsidP="00A90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C2729" w:rsidRPr="005A5D59" w:rsidTr="00FC0FAC">
        <w:trPr>
          <w:gridAfter w:val="2"/>
          <w:wAfter w:w="2013" w:type="dxa"/>
          <w:trHeight w:val="540"/>
        </w:trPr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90CDF" w:rsidRPr="005A5D59" w:rsidRDefault="00A90CDF" w:rsidP="00A9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90CDF" w:rsidRPr="005A5D59" w:rsidRDefault="00A90CDF" w:rsidP="00A9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1 05 00 00 00 0000 500</w:t>
            </w:r>
          </w:p>
        </w:tc>
        <w:tc>
          <w:tcPr>
            <w:tcW w:w="3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90CDF" w:rsidRPr="005A5D59" w:rsidRDefault="00A90CDF" w:rsidP="00A9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90CDF" w:rsidRPr="005A5D59" w:rsidRDefault="00A90CDF" w:rsidP="00A90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891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90CDF" w:rsidRPr="005A5D59" w:rsidRDefault="00A90CDF" w:rsidP="00A90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825,0</w:t>
            </w:r>
          </w:p>
        </w:tc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90CDF" w:rsidRPr="005A5D59" w:rsidRDefault="00A90CDF" w:rsidP="00A90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574,7</w:t>
            </w:r>
          </w:p>
        </w:tc>
      </w:tr>
      <w:tr w:rsidR="00BC2729" w:rsidRPr="005A5D59" w:rsidTr="005A5D59">
        <w:trPr>
          <w:gridAfter w:val="2"/>
          <w:wAfter w:w="2013" w:type="dxa"/>
          <w:trHeight w:val="557"/>
        </w:trPr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90CDF" w:rsidRPr="005A5D59" w:rsidRDefault="00A90CDF" w:rsidP="00A9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90CDF" w:rsidRPr="005A5D59" w:rsidRDefault="00A90CDF" w:rsidP="00A9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1 05 02 00 00 0000 500</w:t>
            </w:r>
          </w:p>
        </w:tc>
        <w:tc>
          <w:tcPr>
            <w:tcW w:w="3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90CDF" w:rsidRPr="005A5D59" w:rsidRDefault="00A90CDF" w:rsidP="00A9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90CDF" w:rsidRPr="005A5D59" w:rsidRDefault="00A90CDF" w:rsidP="00A90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891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90CDF" w:rsidRPr="005A5D59" w:rsidRDefault="00A90CDF" w:rsidP="00A90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825,0</w:t>
            </w:r>
          </w:p>
        </w:tc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90CDF" w:rsidRPr="005A5D59" w:rsidRDefault="00A90CDF" w:rsidP="00A90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574,7</w:t>
            </w:r>
          </w:p>
        </w:tc>
      </w:tr>
      <w:tr w:rsidR="00BC2729" w:rsidRPr="005A5D59" w:rsidTr="005A5D59">
        <w:trPr>
          <w:gridAfter w:val="2"/>
          <w:wAfter w:w="2013" w:type="dxa"/>
          <w:trHeight w:val="590"/>
        </w:trPr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90CDF" w:rsidRPr="005A5D59" w:rsidRDefault="00A90CDF" w:rsidP="00A9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90CDF" w:rsidRPr="005A5D59" w:rsidRDefault="00A90CDF" w:rsidP="00A9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1 05 02 01 00 0000 510</w:t>
            </w:r>
          </w:p>
        </w:tc>
        <w:tc>
          <w:tcPr>
            <w:tcW w:w="3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90CDF" w:rsidRPr="005A5D59" w:rsidRDefault="00A90CDF" w:rsidP="00A9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90CDF" w:rsidRPr="005A5D59" w:rsidRDefault="00A90CDF" w:rsidP="00A90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891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90CDF" w:rsidRPr="005A5D59" w:rsidRDefault="00A90CDF" w:rsidP="00A90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825,0</w:t>
            </w:r>
          </w:p>
        </w:tc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90CDF" w:rsidRPr="005A5D59" w:rsidRDefault="00A90CDF" w:rsidP="00A90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574,7</w:t>
            </w:r>
          </w:p>
        </w:tc>
      </w:tr>
      <w:tr w:rsidR="00BC2729" w:rsidRPr="005A5D59" w:rsidTr="00FC0FAC">
        <w:trPr>
          <w:gridAfter w:val="2"/>
          <w:wAfter w:w="2013" w:type="dxa"/>
          <w:trHeight w:val="750"/>
        </w:trPr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90CDF" w:rsidRPr="005A5D59" w:rsidRDefault="00A90CDF" w:rsidP="00A9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90CDF" w:rsidRPr="005A5D59" w:rsidRDefault="00A90CDF" w:rsidP="00A9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1 05 02 01 10 0000 510</w:t>
            </w:r>
          </w:p>
        </w:tc>
        <w:tc>
          <w:tcPr>
            <w:tcW w:w="3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90CDF" w:rsidRPr="005A5D59" w:rsidRDefault="00A90CDF" w:rsidP="00A9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90CDF" w:rsidRPr="005A5D59" w:rsidRDefault="00A90CDF" w:rsidP="00A90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891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90CDF" w:rsidRPr="005A5D59" w:rsidRDefault="00A90CDF" w:rsidP="00A90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825,0</w:t>
            </w:r>
          </w:p>
        </w:tc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90CDF" w:rsidRPr="005A5D59" w:rsidRDefault="00A90CDF" w:rsidP="00A90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574,7</w:t>
            </w:r>
          </w:p>
        </w:tc>
      </w:tr>
      <w:tr w:rsidR="00BC2729" w:rsidRPr="005A5D59" w:rsidTr="00FC0FAC">
        <w:trPr>
          <w:gridAfter w:val="2"/>
          <w:wAfter w:w="2013" w:type="dxa"/>
          <w:trHeight w:val="540"/>
        </w:trPr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90CDF" w:rsidRPr="005A5D59" w:rsidRDefault="00A90CDF" w:rsidP="00A9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90CDF" w:rsidRPr="005A5D59" w:rsidRDefault="00A90CDF" w:rsidP="00A9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1 05 00 00 00 0000 600</w:t>
            </w:r>
          </w:p>
        </w:tc>
        <w:tc>
          <w:tcPr>
            <w:tcW w:w="3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90CDF" w:rsidRPr="005A5D59" w:rsidRDefault="00A90CDF" w:rsidP="00A9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90CDF" w:rsidRPr="005A5D59" w:rsidRDefault="00A90CDF" w:rsidP="00A90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8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90CDF" w:rsidRPr="005A5D59" w:rsidRDefault="00A90CDF" w:rsidP="00A90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5,0</w:t>
            </w:r>
          </w:p>
        </w:tc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90CDF" w:rsidRPr="005A5D59" w:rsidRDefault="00A90CDF" w:rsidP="00A90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74,7</w:t>
            </w:r>
          </w:p>
        </w:tc>
      </w:tr>
      <w:tr w:rsidR="00BC2729" w:rsidRPr="005A5D59" w:rsidTr="005A5D59">
        <w:trPr>
          <w:gridAfter w:val="2"/>
          <w:wAfter w:w="2013" w:type="dxa"/>
          <w:trHeight w:val="546"/>
        </w:trPr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90CDF" w:rsidRPr="005A5D59" w:rsidRDefault="00A90CDF" w:rsidP="00A9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90CDF" w:rsidRPr="005A5D59" w:rsidRDefault="00A90CDF" w:rsidP="00A9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1 05 02 00 00 0000 600</w:t>
            </w:r>
          </w:p>
        </w:tc>
        <w:tc>
          <w:tcPr>
            <w:tcW w:w="3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90CDF" w:rsidRPr="005A5D59" w:rsidRDefault="00A90CDF" w:rsidP="00A9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90CDF" w:rsidRPr="005A5D59" w:rsidRDefault="00A90CDF" w:rsidP="00A90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8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90CDF" w:rsidRPr="005A5D59" w:rsidRDefault="00A90CDF" w:rsidP="00A90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5,0</w:t>
            </w:r>
          </w:p>
        </w:tc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90CDF" w:rsidRPr="005A5D59" w:rsidRDefault="00A90CDF" w:rsidP="00A90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74,7</w:t>
            </w:r>
          </w:p>
        </w:tc>
      </w:tr>
      <w:tr w:rsidR="00BC2729" w:rsidRPr="005A5D59" w:rsidTr="005A5D59">
        <w:trPr>
          <w:gridAfter w:val="2"/>
          <w:wAfter w:w="2013" w:type="dxa"/>
          <w:trHeight w:val="555"/>
        </w:trPr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90CDF" w:rsidRPr="005A5D59" w:rsidRDefault="00A90CDF" w:rsidP="00A9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90CDF" w:rsidRPr="005A5D59" w:rsidRDefault="00A90CDF" w:rsidP="00A9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1 05 02 01 00 0000 610</w:t>
            </w:r>
          </w:p>
        </w:tc>
        <w:tc>
          <w:tcPr>
            <w:tcW w:w="3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90CDF" w:rsidRPr="005A5D59" w:rsidRDefault="00A90CDF" w:rsidP="00A9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90CDF" w:rsidRPr="005A5D59" w:rsidRDefault="00A90CDF" w:rsidP="00A90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8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90CDF" w:rsidRPr="005A5D59" w:rsidRDefault="00A90CDF" w:rsidP="00A90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5,0</w:t>
            </w:r>
          </w:p>
        </w:tc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90CDF" w:rsidRPr="005A5D59" w:rsidRDefault="00A90CDF" w:rsidP="00A90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74,7</w:t>
            </w:r>
          </w:p>
        </w:tc>
      </w:tr>
      <w:tr w:rsidR="00BC2729" w:rsidRPr="005A5D59" w:rsidTr="00FC0FAC">
        <w:trPr>
          <w:gridAfter w:val="2"/>
          <w:wAfter w:w="2013" w:type="dxa"/>
          <w:trHeight w:val="735"/>
        </w:trPr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90CDF" w:rsidRPr="005A5D59" w:rsidRDefault="00A90CDF" w:rsidP="00A9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90CDF" w:rsidRPr="005A5D59" w:rsidRDefault="00A90CDF" w:rsidP="00A9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1 05 02 01 10 0000 610</w:t>
            </w:r>
          </w:p>
        </w:tc>
        <w:tc>
          <w:tcPr>
            <w:tcW w:w="3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90CDF" w:rsidRPr="005A5D59" w:rsidRDefault="00A90CDF" w:rsidP="00A9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90CDF" w:rsidRPr="005A5D59" w:rsidRDefault="00A90CDF" w:rsidP="00A90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8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90CDF" w:rsidRPr="005A5D59" w:rsidRDefault="00A90CDF" w:rsidP="00A90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5,0</w:t>
            </w:r>
          </w:p>
        </w:tc>
        <w:tc>
          <w:tcPr>
            <w:tcW w:w="1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A90CDF" w:rsidRPr="005A5D59" w:rsidRDefault="00A90CDF" w:rsidP="00A90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74,7</w:t>
            </w:r>
          </w:p>
        </w:tc>
      </w:tr>
    </w:tbl>
    <w:p w:rsidR="002060CE" w:rsidRPr="005A5D59" w:rsidRDefault="002060CE" w:rsidP="00A90CDF">
      <w:pPr>
        <w:ind w:left="-709"/>
        <w:jc w:val="right"/>
        <w:rPr>
          <w:rFonts w:ascii="Times New Roman" w:hAnsi="Times New Roman" w:cs="Times New Roman"/>
          <w:sz w:val="20"/>
          <w:szCs w:val="20"/>
        </w:rPr>
      </w:pPr>
    </w:p>
    <w:p w:rsidR="00FC0FAC" w:rsidRPr="005A5D59" w:rsidRDefault="00FC0FAC" w:rsidP="00A90CDF">
      <w:pPr>
        <w:ind w:left="-709"/>
        <w:jc w:val="right"/>
        <w:rPr>
          <w:rFonts w:ascii="Times New Roman" w:hAnsi="Times New Roman" w:cs="Times New Roman"/>
          <w:sz w:val="20"/>
          <w:szCs w:val="20"/>
        </w:rPr>
        <w:sectPr w:rsidR="00FC0FAC" w:rsidRPr="005A5D59" w:rsidSect="002060CE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tbl>
      <w:tblPr>
        <w:tblW w:w="1379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283"/>
        <w:gridCol w:w="499"/>
        <w:gridCol w:w="68"/>
        <w:gridCol w:w="438"/>
        <w:gridCol w:w="129"/>
        <w:gridCol w:w="492"/>
        <w:gridCol w:w="217"/>
        <w:gridCol w:w="461"/>
        <w:gridCol w:w="106"/>
        <w:gridCol w:w="630"/>
        <w:gridCol w:w="79"/>
        <w:gridCol w:w="708"/>
        <w:gridCol w:w="7"/>
        <w:gridCol w:w="736"/>
        <w:gridCol w:w="236"/>
        <w:gridCol w:w="616"/>
        <w:gridCol w:w="992"/>
        <w:gridCol w:w="248"/>
        <w:gridCol w:w="993"/>
        <w:gridCol w:w="992"/>
        <w:gridCol w:w="1134"/>
        <w:gridCol w:w="1937"/>
        <w:gridCol w:w="236"/>
        <w:gridCol w:w="283"/>
      </w:tblGrid>
      <w:tr w:rsidR="009665E8" w:rsidRPr="005A5D59" w:rsidTr="006F2DA4">
        <w:trPr>
          <w:gridAfter w:val="2"/>
          <w:wAfter w:w="519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8" w:rsidRPr="005A5D59" w:rsidRDefault="009665E8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8" w:rsidRPr="005A5D59" w:rsidRDefault="009665E8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8" w:rsidRPr="005A5D59" w:rsidRDefault="009665E8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8" w:rsidRPr="005A5D59" w:rsidRDefault="009665E8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8" w:rsidRPr="005A5D59" w:rsidRDefault="009665E8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8" w:rsidRPr="005A5D59" w:rsidRDefault="009665E8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8" w:rsidRPr="005A5D59" w:rsidRDefault="009665E8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8" w:rsidRPr="005A5D59" w:rsidRDefault="009665E8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8" w:rsidRPr="005A5D59" w:rsidRDefault="009665E8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665E8" w:rsidRPr="005A5D59" w:rsidRDefault="009665E8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16E" w:rsidRPr="005A5D59" w:rsidRDefault="00CA416E" w:rsidP="00CA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№ 4</w:t>
            </w:r>
          </w:p>
          <w:p w:rsidR="00CA416E" w:rsidRPr="005A5D59" w:rsidRDefault="00CA416E" w:rsidP="00CA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Решению Чайковского</w:t>
            </w:r>
          </w:p>
          <w:p w:rsidR="00CA416E" w:rsidRPr="005A5D59" w:rsidRDefault="00CA416E" w:rsidP="00CA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ьского Совета депутатов</w:t>
            </w:r>
          </w:p>
          <w:p w:rsidR="00CA416E" w:rsidRPr="005A5D59" w:rsidRDefault="00CA416E" w:rsidP="00CA41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"23" апреля 2021 № 6-35</w:t>
            </w:r>
          </w:p>
          <w:p w:rsidR="009665E8" w:rsidRPr="005A5D59" w:rsidRDefault="009665E8" w:rsidP="00CA4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65E8" w:rsidRPr="005A5D59" w:rsidTr="006F2DA4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8" w:rsidRPr="005A5D59" w:rsidRDefault="009665E8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8" w:rsidRPr="005A5D59" w:rsidRDefault="009665E8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8" w:rsidRPr="005A5D59" w:rsidRDefault="009665E8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8" w:rsidRPr="005A5D59" w:rsidRDefault="009665E8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8" w:rsidRPr="005A5D59" w:rsidRDefault="009665E8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8" w:rsidRPr="005A5D59" w:rsidRDefault="009665E8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8" w:rsidRPr="005A5D59" w:rsidRDefault="009665E8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8" w:rsidRPr="005A5D59" w:rsidRDefault="009665E8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8" w:rsidRPr="005A5D59" w:rsidRDefault="009665E8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665E8" w:rsidRPr="005A5D59" w:rsidRDefault="009665E8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8" w:rsidRPr="005A5D59" w:rsidRDefault="009665E8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65E8" w:rsidRPr="005A5D59" w:rsidRDefault="009665E8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65E8" w:rsidRPr="005A5D59" w:rsidRDefault="009665E8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665E8" w:rsidRPr="005A5D59" w:rsidTr="003F66C7">
        <w:trPr>
          <w:gridAfter w:val="3"/>
          <w:wAfter w:w="2456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8" w:rsidRPr="005A5D59" w:rsidRDefault="009665E8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8" w:rsidRPr="005A5D59" w:rsidRDefault="009665E8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ходы бюджета сельсовета на 2021 год и плановый период 2022-2023 год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8" w:rsidRPr="005A5D59" w:rsidRDefault="009665E8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665E8" w:rsidRPr="005A5D59" w:rsidRDefault="009665E8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65E8" w:rsidRPr="005A5D59" w:rsidTr="003F66C7">
        <w:trPr>
          <w:gridAfter w:val="3"/>
          <w:wAfter w:w="2456" w:type="dxa"/>
          <w:trHeight w:val="37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8" w:rsidRPr="005A5D59" w:rsidRDefault="009665E8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8" w:rsidRPr="005A5D59" w:rsidRDefault="009665E8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8" w:rsidRPr="005A5D59" w:rsidRDefault="009665E8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8" w:rsidRPr="005A5D59" w:rsidRDefault="009665E8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8" w:rsidRPr="005A5D59" w:rsidRDefault="009665E8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8" w:rsidRPr="005A5D59" w:rsidRDefault="009665E8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8" w:rsidRPr="005A5D59" w:rsidRDefault="009665E8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8" w:rsidRPr="005A5D59" w:rsidRDefault="009665E8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8" w:rsidRPr="005A5D59" w:rsidRDefault="009665E8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8" w:rsidRPr="005A5D59" w:rsidRDefault="009665E8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8" w:rsidRPr="005A5D59" w:rsidRDefault="009665E8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8" w:rsidRPr="005A5D59" w:rsidRDefault="009665E8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665E8" w:rsidRPr="005A5D59" w:rsidRDefault="009665E8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65E8" w:rsidRPr="005A5D59" w:rsidTr="003F66C7">
        <w:trPr>
          <w:gridAfter w:val="3"/>
          <w:wAfter w:w="2456" w:type="dxa"/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665E8" w:rsidRPr="005A5D59" w:rsidRDefault="009665E8" w:rsidP="0020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№ строки </w:t>
            </w:r>
          </w:p>
        </w:tc>
        <w:tc>
          <w:tcPr>
            <w:tcW w:w="48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E8" w:rsidRPr="005A5D59" w:rsidRDefault="009665E8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классификации доходов бюджета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E8" w:rsidRPr="005A5D59" w:rsidRDefault="009665E8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классификации доходов бюдж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E8" w:rsidRPr="005A5D59" w:rsidRDefault="00CA416E" w:rsidP="00CA4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а сельсовета  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E8" w:rsidRPr="005A5D59" w:rsidRDefault="009665E8" w:rsidP="009665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а сельсовета  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5E8" w:rsidRPr="005A5D59" w:rsidRDefault="009665E8" w:rsidP="009665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416E" w:rsidRPr="005A5D59" w:rsidRDefault="00CA416E" w:rsidP="009665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416E" w:rsidRPr="005A5D59" w:rsidRDefault="00CA416E" w:rsidP="009665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416E" w:rsidRPr="005A5D59" w:rsidRDefault="00CA416E" w:rsidP="00CA41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416E" w:rsidRPr="005A5D59" w:rsidRDefault="00CA416E" w:rsidP="00CA41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416E" w:rsidRPr="005A5D59" w:rsidRDefault="00CA416E" w:rsidP="00CA416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а сельсовета на2023</w:t>
            </w:r>
          </w:p>
        </w:tc>
      </w:tr>
      <w:tr w:rsidR="009665E8" w:rsidRPr="005A5D59" w:rsidTr="003F66C7">
        <w:trPr>
          <w:gridAfter w:val="3"/>
          <w:wAfter w:w="2456" w:type="dxa"/>
          <w:trHeight w:val="39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E8" w:rsidRPr="005A5D59" w:rsidRDefault="009665E8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65E8" w:rsidRPr="005A5D59" w:rsidRDefault="009665E8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главного  администратора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65E8" w:rsidRPr="005A5D59" w:rsidRDefault="009665E8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рупп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65E8" w:rsidRPr="005A5D59" w:rsidRDefault="009665E8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дгрупп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65E8" w:rsidRPr="005A5D59" w:rsidRDefault="009665E8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атьи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65E8" w:rsidRPr="005A5D59" w:rsidRDefault="009665E8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дстать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65E8" w:rsidRPr="005A5D59" w:rsidRDefault="009665E8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элемент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65E8" w:rsidRPr="005A5D59" w:rsidRDefault="009665E8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руппы подви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665E8" w:rsidRPr="005A5D59" w:rsidRDefault="009665E8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аналитической группы подвида</w:t>
            </w:r>
          </w:p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E8" w:rsidRPr="005A5D59" w:rsidRDefault="009665E8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E8" w:rsidRPr="005A5D59" w:rsidRDefault="009665E8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E8" w:rsidRPr="005A5D59" w:rsidRDefault="009665E8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E8" w:rsidRPr="005A5D59" w:rsidRDefault="009665E8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65E8" w:rsidRPr="005A5D59" w:rsidTr="003F66C7">
        <w:trPr>
          <w:gridAfter w:val="3"/>
          <w:wAfter w:w="2456" w:type="dxa"/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665E8" w:rsidRPr="005A5D59" w:rsidRDefault="009665E8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E8" w:rsidRPr="005A5D59" w:rsidRDefault="009665E8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E8" w:rsidRPr="005A5D59" w:rsidRDefault="009665E8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E8" w:rsidRPr="005A5D59" w:rsidRDefault="009665E8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E8" w:rsidRPr="005A5D59" w:rsidRDefault="009665E8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E8" w:rsidRPr="005A5D59" w:rsidRDefault="009665E8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E8" w:rsidRPr="005A5D59" w:rsidRDefault="009665E8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E8" w:rsidRPr="005A5D59" w:rsidRDefault="009665E8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E8" w:rsidRPr="005A5D59" w:rsidRDefault="009665E8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E8" w:rsidRPr="005A5D59" w:rsidRDefault="009665E8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E8" w:rsidRPr="005A5D59" w:rsidRDefault="009665E8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E8" w:rsidRPr="005A5D59" w:rsidRDefault="009665E8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5E8" w:rsidRPr="005A5D59" w:rsidRDefault="009665E8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A416E" w:rsidRPr="005A5D59" w:rsidTr="003F66C7">
        <w:trPr>
          <w:gridAfter w:val="3"/>
          <w:wAfter w:w="2456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6E" w:rsidRPr="005A5D59" w:rsidRDefault="00CA416E" w:rsidP="0020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3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3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16E" w:rsidRPr="005A5D59" w:rsidRDefault="00CA416E" w:rsidP="00CF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405,3</w:t>
            </w:r>
          </w:p>
        </w:tc>
      </w:tr>
      <w:tr w:rsidR="00CA416E" w:rsidRPr="005A5D59" w:rsidTr="003F66C7">
        <w:trPr>
          <w:gridAfter w:val="3"/>
          <w:wAfter w:w="2456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6E" w:rsidRPr="005A5D59" w:rsidRDefault="00CA416E" w:rsidP="0020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16E" w:rsidRPr="005A5D59" w:rsidRDefault="00CA416E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16E" w:rsidRPr="005A5D59" w:rsidRDefault="00CA416E" w:rsidP="00CF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71,5</w:t>
            </w:r>
          </w:p>
        </w:tc>
      </w:tr>
      <w:tr w:rsidR="00CA416E" w:rsidRPr="005A5D59" w:rsidTr="003F66C7">
        <w:trPr>
          <w:gridAfter w:val="3"/>
          <w:wAfter w:w="2456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6E" w:rsidRPr="005A5D59" w:rsidRDefault="00CA416E" w:rsidP="0020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416E" w:rsidRPr="005A5D59" w:rsidRDefault="00CA416E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16E" w:rsidRPr="005A5D59" w:rsidRDefault="00CA416E" w:rsidP="00CF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71,3</w:t>
            </w:r>
          </w:p>
        </w:tc>
      </w:tr>
      <w:tr w:rsidR="003F66C7" w:rsidRPr="005A5D59" w:rsidTr="005A5D59">
        <w:trPr>
          <w:gridAfter w:val="3"/>
          <w:wAfter w:w="2456" w:type="dxa"/>
          <w:trHeight w:val="2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6C7" w:rsidRPr="005A5D59" w:rsidRDefault="003F66C7" w:rsidP="0020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C7" w:rsidRPr="005A5D59" w:rsidRDefault="003F66C7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C7" w:rsidRPr="005A5D59" w:rsidRDefault="003F66C7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C7" w:rsidRPr="005A5D59" w:rsidRDefault="003F66C7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C7" w:rsidRPr="005A5D59" w:rsidRDefault="003F66C7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C7" w:rsidRPr="005A5D59" w:rsidRDefault="003F66C7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C7" w:rsidRPr="005A5D59" w:rsidRDefault="003F66C7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C7" w:rsidRPr="005A5D59" w:rsidRDefault="003F66C7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C7" w:rsidRPr="005A5D59" w:rsidRDefault="003F66C7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C7" w:rsidRPr="005A5D59" w:rsidRDefault="003F66C7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6C7" w:rsidRPr="005A5D59" w:rsidRDefault="003F66C7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C7" w:rsidRPr="005A5D59" w:rsidRDefault="003F66C7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C7" w:rsidRPr="005A5D59" w:rsidRDefault="003F66C7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71,3</w:t>
            </w:r>
          </w:p>
        </w:tc>
      </w:tr>
      <w:tr w:rsidR="00CA416E" w:rsidRPr="005A5D59" w:rsidTr="003F66C7">
        <w:trPr>
          <w:gridAfter w:val="3"/>
          <w:wAfter w:w="2456" w:type="dxa"/>
          <w:trHeight w:val="1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6E" w:rsidRPr="005A5D59" w:rsidRDefault="00CA416E" w:rsidP="0020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16E" w:rsidRPr="005A5D59" w:rsidRDefault="00CA416E" w:rsidP="00CF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CA416E" w:rsidRPr="005A5D59" w:rsidTr="003F66C7">
        <w:trPr>
          <w:gridAfter w:val="3"/>
          <w:wAfter w:w="2456" w:type="dxa"/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6E" w:rsidRPr="005A5D59" w:rsidRDefault="00CA416E" w:rsidP="0020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16E" w:rsidRPr="005A5D59" w:rsidRDefault="00CA416E" w:rsidP="00CF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52,6</w:t>
            </w:r>
          </w:p>
        </w:tc>
      </w:tr>
      <w:tr w:rsidR="00CA416E" w:rsidRPr="005A5D59" w:rsidTr="003F66C7">
        <w:trPr>
          <w:gridAfter w:val="3"/>
          <w:wAfter w:w="2456" w:type="dxa"/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6E" w:rsidRPr="005A5D59" w:rsidRDefault="00CA416E" w:rsidP="0020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16E" w:rsidRPr="005A5D59" w:rsidRDefault="00CA416E" w:rsidP="00CF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52,6</w:t>
            </w:r>
          </w:p>
        </w:tc>
      </w:tr>
      <w:tr w:rsidR="00CA416E" w:rsidRPr="005A5D59" w:rsidTr="003F66C7">
        <w:trPr>
          <w:gridAfter w:val="3"/>
          <w:wAfter w:w="2456" w:type="dxa"/>
          <w:trHeight w:val="1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6E" w:rsidRPr="005A5D59" w:rsidRDefault="00CA416E" w:rsidP="0020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16E" w:rsidRPr="005A5D59" w:rsidRDefault="00CA416E" w:rsidP="00CF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</w:tr>
      <w:tr w:rsidR="00CA416E" w:rsidRPr="005A5D59" w:rsidTr="005A5D59">
        <w:trPr>
          <w:gridAfter w:val="3"/>
          <w:wAfter w:w="2456" w:type="dxa"/>
          <w:trHeight w:val="23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6E" w:rsidRPr="005A5D59" w:rsidRDefault="00CA416E" w:rsidP="0020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16E" w:rsidRPr="005A5D59" w:rsidRDefault="00CA416E" w:rsidP="00CF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</w:tr>
      <w:tr w:rsidR="00CA416E" w:rsidRPr="005A5D59" w:rsidTr="005A5D59">
        <w:trPr>
          <w:gridAfter w:val="3"/>
          <w:wAfter w:w="2456" w:type="dxa"/>
          <w:trHeight w:val="30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6E" w:rsidRPr="005A5D59" w:rsidRDefault="00CA416E" w:rsidP="0020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16E" w:rsidRPr="005A5D59" w:rsidRDefault="00CA416E" w:rsidP="00CF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CA416E" w:rsidRPr="005A5D59" w:rsidTr="003F66C7">
        <w:trPr>
          <w:gridAfter w:val="3"/>
          <w:wAfter w:w="2456" w:type="dxa"/>
          <w:trHeight w:val="17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6E" w:rsidRPr="005A5D59" w:rsidRDefault="00CA416E" w:rsidP="0020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CA416E" w:rsidRPr="005A5D59" w:rsidTr="005A5D59">
        <w:trPr>
          <w:gridAfter w:val="3"/>
          <w:wAfter w:w="2456" w:type="dxa"/>
          <w:trHeight w:val="4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6E" w:rsidRPr="005A5D59" w:rsidRDefault="00CA416E" w:rsidP="0020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16E" w:rsidRPr="005A5D59" w:rsidRDefault="00CA416E" w:rsidP="00CF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</w:tr>
      <w:tr w:rsidR="00CA416E" w:rsidRPr="005A5D59" w:rsidTr="003F66C7">
        <w:trPr>
          <w:gridAfter w:val="3"/>
          <w:wAfter w:w="2456" w:type="dxa"/>
          <w:trHeight w:val="20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6E" w:rsidRPr="005A5D59" w:rsidRDefault="00CA416E" w:rsidP="0020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16E" w:rsidRPr="005A5D59" w:rsidRDefault="00CA416E" w:rsidP="00CF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</w:tr>
      <w:tr w:rsidR="00CA416E" w:rsidRPr="005A5D59" w:rsidTr="003F66C7">
        <w:trPr>
          <w:gridAfter w:val="3"/>
          <w:wAfter w:w="2456" w:type="dxa"/>
          <w:trHeight w:val="18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6E" w:rsidRPr="005A5D59" w:rsidRDefault="00CA416E" w:rsidP="0020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16E" w:rsidRPr="005A5D59" w:rsidRDefault="00CA416E" w:rsidP="00CF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,8</w:t>
            </w:r>
          </w:p>
        </w:tc>
      </w:tr>
      <w:tr w:rsidR="00CA416E" w:rsidRPr="005A5D59" w:rsidTr="005273A8">
        <w:trPr>
          <w:gridAfter w:val="3"/>
          <w:wAfter w:w="2456" w:type="dxa"/>
          <w:trHeight w:val="5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6E" w:rsidRPr="005A5D59" w:rsidRDefault="00CA416E" w:rsidP="0020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16E" w:rsidRPr="005A5D59" w:rsidRDefault="00CA416E" w:rsidP="00CF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,8</w:t>
            </w:r>
          </w:p>
        </w:tc>
      </w:tr>
      <w:tr w:rsidR="00CA416E" w:rsidRPr="005A5D59" w:rsidTr="003F66C7">
        <w:trPr>
          <w:gridAfter w:val="3"/>
          <w:wAfter w:w="2456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6E" w:rsidRPr="005A5D59" w:rsidRDefault="00CA416E" w:rsidP="0020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16E" w:rsidRPr="005A5D59" w:rsidRDefault="00CA416E" w:rsidP="00CF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78,0</w:t>
            </w:r>
          </w:p>
        </w:tc>
      </w:tr>
      <w:tr w:rsidR="00CA416E" w:rsidRPr="005A5D59" w:rsidTr="003F66C7">
        <w:trPr>
          <w:gridAfter w:val="3"/>
          <w:wAfter w:w="2456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6E" w:rsidRPr="005A5D59" w:rsidRDefault="00CA416E" w:rsidP="0020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16E" w:rsidRPr="005A5D59" w:rsidRDefault="00CA416E" w:rsidP="00CF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77,0</w:t>
            </w:r>
          </w:p>
        </w:tc>
      </w:tr>
      <w:tr w:rsidR="00CA416E" w:rsidRPr="005A5D59" w:rsidTr="003F66C7">
        <w:trPr>
          <w:gridAfter w:val="3"/>
          <w:wAfter w:w="2456" w:type="dxa"/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16E" w:rsidRPr="005A5D59" w:rsidRDefault="00CA416E" w:rsidP="0020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16E" w:rsidRPr="005A5D59" w:rsidRDefault="00CA416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16E" w:rsidRPr="005A5D59" w:rsidRDefault="00CA416E" w:rsidP="00CF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</w:tr>
      <w:tr w:rsidR="0005372A" w:rsidRPr="005A5D59" w:rsidTr="003F66C7">
        <w:trPr>
          <w:gridAfter w:val="3"/>
          <w:wAfter w:w="2456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72A" w:rsidRPr="005A5D59" w:rsidRDefault="0005372A" w:rsidP="0020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72A" w:rsidRPr="005A5D59" w:rsidRDefault="0005372A" w:rsidP="00CF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01,0</w:t>
            </w:r>
          </w:p>
        </w:tc>
      </w:tr>
      <w:tr w:rsidR="0005372A" w:rsidRPr="005A5D59" w:rsidTr="003F66C7">
        <w:trPr>
          <w:gridAfter w:val="3"/>
          <w:wAfter w:w="2456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72A" w:rsidRPr="005A5D59" w:rsidRDefault="0005372A" w:rsidP="0020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72A" w:rsidRPr="005A5D59" w:rsidRDefault="0005372A" w:rsidP="00CF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,0</w:t>
            </w:r>
          </w:p>
        </w:tc>
      </w:tr>
      <w:tr w:rsidR="0005372A" w:rsidRPr="005A5D59" w:rsidTr="003F66C7">
        <w:trPr>
          <w:gridAfter w:val="3"/>
          <w:wAfter w:w="2456" w:type="dxa"/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72A" w:rsidRPr="005A5D59" w:rsidRDefault="0005372A" w:rsidP="0020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72A" w:rsidRPr="005A5D59" w:rsidRDefault="0005372A" w:rsidP="00CF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</w:tr>
      <w:tr w:rsidR="0005372A" w:rsidRPr="005A5D59" w:rsidTr="003F66C7">
        <w:trPr>
          <w:gridAfter w:val="3"/>
          <w:wAfter w:w="2456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72A" w:rsidRPr="005A5D59" w:rsidRDefault="0005372A" w:rsidP="0020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72A" w:rsidRPr="005A5D59" w:rsidRDefault="0005372A" w:rsidP="00CF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05372A" w:rsidRPr="005A5D59" w:rsidTr="003F66C7">
        <w:trPr>
          <w:gridAfter w:val="3"/>
          <w:wAfter w:w="2456" w:type="dxa"/>
          <w:trHeight w:val="10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72A" w:rsidRPr="005A5D59" w:rsidRDefault="0005372A" w:rsidP="0020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72A" w:rsidRPr="005A5D59" w:rsidRDefault="0005372A" w:rsidP="00CF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6F2DA4" w:rsidRPr="005A5D59" w:rsidTr="003F66C7">
        <w:trPr>
          <w:gridAfter w:val="3"/>
          <w:wAfter w:w="2456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72A" w:rsidRPr="005A5D59" w:rsidRDefault="0005372A" w:rsidP="0020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72A" w:rsidRPr="005A5D59" w:rsidRDefault="0005372A" w:rsidP="00CF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6F2DA4" w:rsidRPr="005A5D59" w:rsidTr="003F66C7">
        <w:trPr>
          <w:gridAfter w:val="3"/>
          <w:wAfter w:w="2456" w:type="dxa"/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72A" w:rsidRPr="005A5D59" w:rsidRDefault="0005372A" w:rsidP="0020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72A" w:rsidRPr="005A5D59" w:rsidRDefault="0005372A" w:rsidP="00CF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6F2DA4" w:rsidRPr="005A5D59" w:rsidTr="003F66C7">
        <w:trPr>
          <w:gridAfter w:val="3"/>
          <w:wAfter w:w="2456" w:type="dxa"/>
          <w:trHeight w:val="18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72A" w:rsidRPr="005A5D59" w:rsidRDefault="0005372A" w:rsidP="0020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72A" w:rsidRPr="005A5D59" w:rsidRDefault="0005372A" w:rsidP="00CF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6F2DA4" w:rsidRPr="005A5D59" w:rsidTr="003F66C7">
        <w:trPr>
          <w:gridAfter w:val="3"/>
          <w:wAfter w:w="2456" w:type="dxa"/>
          <w:trHeight w:val="18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72A" w:rsidRPr="005A5D59" w:rsidRDefault="0005372A" w:rsidP="0020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72A" w:rsidRPr="005A5D59" w:rsidRDefault="0005372A" w:rsidP="00CF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6F2DA4" w:rsidRPr="005A5D59" w:rsidTr="003F66C7">
        <w:trPr>
          <w:gridAfter w:val="3"/>
          <w:wAfter w:w="2456" w:type="dxa"/>
          <w:trHeight w:val="5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72A" w:rsidRPr="005A5D59" w:rsidRDefault="0005372A" w:rsidP="0020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3F66C7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 4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72A" w:rsidRPr="005A5D59" w:rsidRDefault="0005372A" w:rsidP="00CF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 169,4</w:t>
            </w:r>
          </w:p>
        </w:tc>
      </w:tr>
      <w:tr w:rsidR="006F2DA4" w:rsidRPr="005A5D59" w:rsidTr="003F66C7">
        <w:trPr>
          <w:gridAfter w:val="3"/>
          <w:wAfter w:w="2456" w:type="dxa"/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72A" w:rsidRPr="005A5D59" w:rsidRDefault="0005372A" w:rsidP="0020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 4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72A" w:rsidRPr="005A5D59" w:rsidRDefault="0005372A" w:rsidP="00CF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 169,4</w:t>
            </w:r>
          </w:p>
        </w:tc>
      </w:tr>
      <w:tr w:rsidR="006F2DA4" w:rsidRPr="005A5D59" w:rsidTr="003F66C7">
        <w:trPr>
          <w:gridAfter w:val="3"/>
          <w:wAfter w:w="2456" w:type="dxa"/>
          <w:trHeight w:val="5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72A" w:rsidRPr="005A5D59" w:rsidRDefault="0005372A" w:rsidP="0020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85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8 4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72A" w:rsidRPr="005A5D59" w:rsidRDefault="0005372A" w:rsidP="00CF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4 169,4</w:t>
            </w:r>
          </w:p>
        </w:tc>
      </w:tr>
      <w:tr w:rsidR="006F2DA4" w:rsidRPr="005A5D59" w:rsidTr="003F66C7">
        <w:trPr>
          <w:gridAfter w:val="3"/>
          <w:wAfter w:w="2456" w:type="dxa"/>
          <w:trHeight w:val="5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72A" w:rsidRPr="005A5D59" w:rsidRDefault="0005372A" w:rsidP="0020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5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72A" w:rsidRPr="005A5D59" w:rsidRDefault="0005372A" w:rsidP="00CF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578,0</w:t>
            </w:r>
          </w:p>
        </w:tc>
      </w:tr>
      <w:tr w:rsidR="006F2DA4" w:rsidRPr="005A5D59" w:rsidTr="005273A8">
        <w:trPr>
          <w:gridAfter w:val="3"/>
          <w:wAfter w:w="2456" w:type="dxa"/>
          <w:trHeight w:val="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72A" w:rsidRPr="005A5D59" w:rsidRDefault="0005372A" w:rsidP="0020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72A" w:rsidRPr="005A5D59" w:rsidRDefault="0005372A" w:rsidP="00CF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78,0</w:t>
            </w:r>
          </w:p>
        </w:tc>
      </w:tr>
      <w:tr w:rsidR="006F2DA4" w:rsidRPr="005A5D59" w:rsidTr="003F66C7">
        <w:trPr>
          <w:gridAfter w:val="3"/>
          <w:wAfter w:w="2456" w:type="dxa"/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72A" w:rsidRPr="005A5D59" w:rsidRDefault="0005372A" w:rsidP="0020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72A" w:rsidRPr="005A5D59" w:rsidRDefault="0005372A" w:rsidP="00CF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6F2DA4" w:rsidRPr="005A5D59" w:rsidTr="003F66C7">
        <w:trPr>
          <w:gridAfter w:val="3"/>
          <w:wAfter w:w="2456" w:type="dxa"/>
          <w:trHeight w:val="10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72A" w:rsidRPr="005A5D59" w:rsidRDefault="0005372A" w:rsidP="0020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72A" w:rsidRPr="005A5D59" w:rsidRDefault="0005372A" w:rsidP="00CF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6F2DA4" w:rsidRPr="005A5D59" w:rsidTr="005273A8">
        <w:trPr>
          <w:gridAfter w:val="3"/>
          <w:wAfter w:w="2456" w:type="dxa"/>
          <w:trHeight w:val="16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72A" w:rsidRPr="005A5D59" w:rsidRDefault="0005372A" w:rsidP="0020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24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72A" w:rsidRPr="005A5D59" w:rsidRDefault="0005372A" w:rsidP="00CF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F2DA4" w:rsidRPr="005A5D59" w:rsidTr="003F66C7">
        <w:trPr>
          <w:gridAfter w:val="3"/>
          <w:wAfter w:w="2456" w:type="dxa"/>
          <w:trHeight w:val="10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72A" w:rsidRPr="005A5D59" w:rsidRDefault="0005372A" w:rsidP="0020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72A" w:rsidRPr="005A5D59" w:rsidRDefault="0005372A" w:rsidP="00CF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F2DA4" w:rsidRPr="005A5D59" w:rsidTr="003F66C7">
        <w:trPr>
          <w:gridAfter w:val="3"/>
          <w:wAfter w:w="2456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72A" w:rsidRPr="005A5D59" w:rsidRDefault="0005372A" w:rsidP="0020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7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72A" w:rsidRPr="005A5D59" w:rsidRDefault="0005372A" w:rsidP="00CF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588,7</w:t>
            </w:r>
          </w:p>
        </w:tc>
      </w:tr>
      <w:tr w:rsidR="006F2DA4" w:rsidRPr="005A5D59" w:rsidTr="003F66C7">
        <w:trPr>
          <w:gridAfter w:val="3"/>
          <w:wAfter w:w="2456" w:type="dxa"/>
          <w:trHeight w:val="8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72A" w:rsidRPr="005A5D59" w:rsidRDefault="0005372A" w:rsidP="0020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7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72A" w:rsidRPr="005A5D59" w:rsidRDefault="0005372A" w:rsidP="00CF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588,7</w:t>
            </w:r>
          </w:p>
        </w:tc>
      </w:tr>
      <w:tr w:rsidR="006F2DA4" w:rsidRPr="005A5D59" w:rsidTr="005A5D59">
        <w:trPr>
          <w:gridAfter w:val="3"/>
          <w:wAfter w:w="2456" w:type="dxa"/>
          <w:trHeight w:val="8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72A" w:rsidRPr="005A5D59" w:rsidRDefault="0005372A" w:rsidP="0020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72A" w:rsidRPr="005A5D59" w:rsidRDefault="0005372A" w:rsidP="00CF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88,7</w:t>
            </w:r>
          </w:p>
        </w:tc>
      </w:tr>
      <w:tr w:rsidR="006F2DA4" w:rsidRPr="005A5D59" w:rsidTr="005A5D59">
        <w:trPr>
          <w:gridAfter w:val="3"/>
          <w:wAfter w:w="2456" w:type="dxa"/>
          <w:trHeight w:val="2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72A" w:rsidRPr="005A5D59" w:rsidRDefault="0005372A" w:rsidP="0020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72A" w:rsidRPr="005A5D59" w:rsidRDefault="0005372A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 8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72A" w:rsidRPr="005A5D59" w:rsidRDefault="0005372A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 8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72A" w:rsidRPr="005A5D59" w:rsidRDefault="0005372A" w:rsidP="00CF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574,7 </w:t>
            </w:r>
          </w:p>
        </w:tc>
      </w:tr>
    </w:tbl>
    <w:p w:rsidR="005273A8" w:rsidRPr="005A5D59" w:rsidRDefault="005273A8" w:rsidP="005273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062"/>
        <w:gridCol w:w="2853"/>
      </w:tblGrid>
      <w:tr w:rsidR="000D4ABA" w:rsidRPr="005A5D59" w:rsidTr="000D4ABA">
        <w:trPr>
          <w:gridAfter w:val="1"/>
          <w:wAfter w:w="2853" w:type="dxa"/>
          <w:trHeight w:val="390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BA" w:rsidRPr="005A5D59" w:rsidRDefault="000D4ABA" w:rsidP="000D4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Приложение  № 5</w:t>
            </w:r>
          </w:p>
        </w:tc>
      </w:tr>
      <w:tr w:rsidR="000D4ABA" w:rsidRPr="005A5D59" w:rsidTr="000D4ABA">
        <w:trPr>
          <w:trHeight w:val="390"/>
        </w:trPr>
        <w:tc>
          <w:tcPr>
            <w:tcW w:w="1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BA" w:rsidRPr="005A5D59" w:rsidRDefault="000D4ABA" w:rsidP="000D4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к  решению Чайковского</w:t>
            </w:r>
          </w:p>
        </w:tc>
      </w:tr>
      <w:tr w:rsidR="000D4ABA" w:rsidRPr="005A5D59" w:rsidTr="000D4ABA">
        <w:trPr>
          <w:trHeight w:val="390"/>
        </w:trPr>
        <w:tc>
          <w:tcPr>
            <w:tcW w:w="1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BA" w:rsidRPr="005A5D59" w:rsidRDefault="000D4ABA" w:rsidP="000D4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сельского Совета депутатов</w:t>
            </w:r>
          </w:p>
        </w:tc>
      </w:tr>
      <w:tr w:rsidR="000D4ABA" w:rsidRPr="005A5D59" w:rsidTr="000D4ABA">
        <w:trPr>
          <w:trHeight w:val="390"/>
        </w:trPr>
        <w:tc>
          <w:tcPr>
            <w:tcW w:w="1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BA" w:rsidRPr="005A5D59" w:rsidRDefault="000D4ABA" w:rsidP="000D4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от "23 " апреля 2021 г. № 6-35</w:t>
            </w:r>
          </w:p>
        </w:tc>
      </w:tr>
    </w:tbl>
    <w:p w:rsidR="002060CE" w:rsidRPr="005A5D59" w:rsidRDefault="000D4ABA" w:rsidP="000D4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A5D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спределение бюджетных ассигнований по разделам и </w:t>
      </w:r>
      <w:r w:rsidRPr="005A5D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подразделам бюджетной классификации расходов бюджетов Российской Федерации</w:t>
      </w:r>
      <w:r w:rsidRPr="005A5D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 xml:space="preserve">                      на 2021 год и плановый период 2022-2023 год</w:t>
      </w:r>
    </w:p>
    <w:p w:rsidR="000D4ABA" w:rsidRPr="005A5D59" w:rsidRDefault="000D4ABA" w:rsidP="000D4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851"/>
        <w:gridCol w:w="1276"/>
        <w:gridCol w:w="1275"/>
        <w:gridCol w:w="1276"/>
      </w:tblGrid>
      <w:tr w:rsidR="000D4ABA" w:rsidRPr="005A5D59" w:rsidTr="00FC0FAC">
        <w:trPr>
          <w:trHeight w:val="33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4ABA" w:rsidRPr="005A5D59" w:rsidRDefault="000D4ABA" w:rsidP="00FC0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BA" w:rsidRPr="005A5D59" w:rsidRDefault="000D4ABA" w:rsidP="00FC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BA" w:rsidRPr="005A5D59" w:rsidRDefault="000D4ABA" w:rsidP="00FC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BA" w:rsidRPr="005A5D59" w:rsidRDefault="000D4ABA" w:rsidP="00FC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BA" w:rsidRPr="005A5D59" w:rsidRDefault="000D4ABA" w:rsidP="00FC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BA" w:rsidRPr="005A5D59" w:rsidRDefault="000D4ABA" w:rsidP="00FC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0D4ABA" w:rsidRPr="005A5D59" w:rsidTr="00FC0FAC">
        <w:trPr>
          <w:trHeight w:val="10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A" w:rsidRPr="005A5D59" w:rsidRDefault="000D4ABA" w:rsidP="00FC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A" w:rsidRPr="005A5D59" w:rsidRDefault="000D4ABA" w:rsidP="00FC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A" w:rsidRPr="005A5D59" w:rsidRDefault="000D4ABA" w:rsidP="00FC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-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A" w:rsidRPr="005A5D59" w:rsidRDefault="000D4ABA" w:rsidP="00FC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 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A" w:rsidRPr="005A5D59" w:rsidRDefault="000D4ABA" w:rsidP="00FC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 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ABA" w:rsidRPr="005A5D59" w:rsidRDefault="000D4ABA" w:rsidP="00FC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 2023 год</w:t>
            </w:r>
          </w:p>
        </w:tc>
      </w:tr>
      <w:tr w:rsidR="000D4ABA" w:rsidRPr="005A5D59" w:rsidTr="00FC0FAC">
        <w:trPr>
          <w:trHeight w:val="2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ABA" w:rsidRPr="005A5D59" w:rsidRDefault="000D4ABA" w:rsidP="00FC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BA" w:rsidRPr="005A5D59" w:rsidRDefault="000D4ABA" w:rsidP="00FC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BA" w:rsidRPr="005A5D59" w:rsidRDefault="000D4ABA" w:rsidP="00FC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BA" w:rsidRPr="005A5D59" w:rsidRDefault="000D4ABA" w:rsidP="00FC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BA" w:rsidRPr="005A5D59" w:rsidRDefault="000D4ABA" w:rsidP="00FC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ABA" w:rsidRPr="005A5D59" w:rsidRDefault="000D4ABA" w:rsidP="00FC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D4ABA" w:rsidRPr="005A5D59" w:rsidTr="00FC0FAC">
        <w:trPr>
          <w:trHeight w:val="2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ABA" w:rsidRPr="005A5D59" w:rsidRDefault="000D4ABA" w:rsidP="00FC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BA" w:rsidRPr="005A5D59" w:rsidRDefault="000D4ABA" w:rsidP="00FC0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ABA" w:rsidRPr="005A5D59" w:rsidRDefault="000D4ABA" w:rsidP="00FC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ABA" w:rsidRPr="005A5D59" w:rsidRDefault="000D4ABA" w:rsidP="00FC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ABA" w:rsidRPr="005A5D59" w:rsidRDefault="000D4ABA" w:rsidP="00FC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ABA" w:rsidRPr="005A5D59" w:rsidRDefault="000D4ABA" w:rsidP="00FC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76,8</w:t>
            </w:r>
          </w:p>
        </w:tc>
      </w:tr>
      <w:tr w:rsidR="000D4ABA" w:rsidRPr="005A5D59" w:rsidTr="005A5D59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BA" w:rsidRPr="005A5D59" w:rsidRDefault="000D4ABA" w:rsidP="00FC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BA" w:rsidRPr="005A5D59" w:rsidRDefault="000D4ABA" w:rsidP="00FC0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BA" w:rsidRPr="005A5D59" w:rsidRDefault="000D4ABA" w:rsidP="00FC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BA" w:rsidRPr="005A5D59" w:rsidRDefault="000D4ABA" w:rsidP="00FC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BA" w:rsidRPr="005A5D59" w:rsidRDefault="000D4ABA" w:rsidP="00FC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BA" w:rsidRPr="005A5D59" w:rsidRDefault="000D4ABA" w:rsidP="00FC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1</w:t>
            </w:r>
          </w:p>
        </w:tc>
      </w:tr>
      <w:tr w:rsidR="000D4ABA" w:rsidRPr="005A5D59" w:rsidTr="005A5D59">
        <w:trPr>
          <w:trHeight w:val="6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ABA" w:rsidRPr="005A5D59" w:rsidRDefault="000D4ABA" w:rsidP="00FC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BA" w:rsidRPr="005A5D59" w:rsidRDefault="000D4ABA" w:rsidP="00FC0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BA" w:rsidRPr="005A5D59" w:rsidRDefault="000D4ABA" w:rsidP="00FC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BA" w:rsidRPr="005A5D59" w:rsidRDefault="000D4ABA" w:rsidP="00FC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BA" w:rsidRPr="005A5D59" w:rsidRDefault="000D4ABA" w:rsidP="00FC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BA" w:rsidRPr="005A5D59" w:rsidRDefault="000D4ABA" w:rsidP="00FC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3</w:t>
            </w:r>
          </w:p>
        </w:tc>
      </w:tr>
      <w:tr w:rsidR="000D4ABA" w:rsidRPr="005A5D59" w:rsidTr="005A5D59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ABA" w:rsidRPr="005A5D59" w:rsidRDefault="000D4ABA" w:rsidP="00FC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BA" w:rsidRPr="005A5D59" w:rsidRDefault="000D4ABA" w:rsidP="00FC0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BA" w:rsidRPr="005A5D59" w:rsidRDefault="000D4ABA" w:rsidP="00FC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BA" w:rsidRPr="005A5D59" w:rsidRDefault="000D4ABA" w:rsidP="00FC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BA" w:rsidRPr="005A5D59" w:rsidRDefault="000D4ABA" w:rsidP="00FC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BA" w:rsidRPr="005A5D59" w:rsidRDefault="000D4ABA" w:rsidP="00FC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2,8</w:t>
            </w:r>
          </w:p>
        </w:tc>
      </w:tr>
      <w:tr w:rsidR="000D4ABA" w:rsidRPr="005A5D59" w:rsidTr="00FC0FAC">
        <w:trPr>
          <w:trHeight w:val="3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ABA" w:rsidRPr="005A5D59" w:rsidRDefault="000D4ABA" w:rsidP="00FC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BA" w:rsidRPr="005A5D59" w:rsidRDefault="000D4ABA" w:rsidP="00FC0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BA" w:rsidRPr="005A5D59" w:rsidRDefault="000D4ABA" w:rsidP="00FC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BA" w:rsidRPr="005A5D59" w:rsidRDefault="000D4ABA" w:rsidP="00FC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BA" w:rsidRPr="005A5D59" w:rsidRDefault="000D4ABA" w:rsidP="00FC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ABA" w:rsidRPr="005A5D59" w:rsidRDefault="000D4ABA" w:rsidP="00FC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</w:tbl>
    <w:p w:rsidR="000D4ABA" w:rsidRPr="005A5D59" w:rsidRDefault="000D4ABA" w:rsidP="009A3E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4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5528"/>
        <w:gridCol w:w="851"/>
        <w:gridCol w:w="1276"/>
        <w:gridCol w:w="1275"/>
        <w:gridCol w:w="620"/>
        <w:gridCol w:w="656"/>
        <w:gridCol w:w="400"/>
        <w:gridCol w:w="107"/>
      </w:tblGrid>
      <w:tr w:rsidR="000D4ABA" w:rsidRPr="005A5D59" w:rsidTr="005273A8">
        <w:trPr>
          <w:gridAfter w:val="2"/>
          <w:wAfter w:w="507" w:type="dxa"/>
          <w:trHeight w:val="83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ABA" w:rsidRPr="005A5D59" w:rsidRDefault="000D4ABA" w:rsidP="00FC0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060CE" w:rsidRPr="005A5D59" w:rsidTr="005A5D59">
        <w:trPr>
          <w:gridAfter w:val="2"/>
          <w:wAfter w:w="507" w:type="dxa"/>
          <w:trHeight w:val="8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6</w:t>
            </w:r>
          </w:p>
        </w:tc>
      </w:tr>
      <w:tr w:rsidR="002060CE" w:rsidRPr="005A5D59" w:rsidTr="005273A8">
        <w:trPr>
          <w:gridAfter w:val="2"/>
          <w:wAfter w:w="507" w:type="dxa"/>
          <w:trHeight w:val="73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060CE" w:rsidRPr="005A5D59" w:rsidTr="00F0246F">
        <w:trPr>
          <w:gridAfter w:val="2"/>
          <w:wAfter w:w="507" w:type="dxa"/>
          <w:trHeight w:val="26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060CE" w:rsidRPr="005A5D59" w:rsidTr="005273A8">
        <w:trPr>
          <w:gridAfter w:val="2"/>
          <w:wAfter w:w="507" w:type="dxa"/>
          <w:trHeight w:val="7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6,5</w:t>
            </w:r>
          </w:p>
        </w:tc>
      </w:tr>
      <w:tr w:rsidR="002060CE" w:rsidRPr="005A5D59" w:rsidTr="00F0246F">
        <w:trPr>
          <w:gridAfter w:val="2"/>
          <w:wAfter w:w="507" w:type="dxa"/>
          <w:trHeight w:val="75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0CE" w:rsidRPr="005A5D59" w:rsidRDefault="002060CE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5</w:t>
            </w:r>
          </w:p>
        </w:tc>
      </w:tr>
      <w:tr w:rsidR="002060CE" w:rsidRPr="005A5D59" w:rsidTr="00F0246F">
        <w:trPr>
          <w:gridAfter w:val="2"/>
          <w:wAfter w:w="507" w:type="dxa"/>
          <w:trHeight w:val="337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,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0,030</w:t>
            </w:r>
          </w:p>
        </w:tc>
      </w:tr>
      <w:tr w:rsidR="002060CE" w:rsidRPr="005A5D59" w:rsidTr="00F0246F">
        <w:trPr>
          <w:gridAfter w:val="2"/>
          <w:wAfter w:w="507" w:type="dxa"/>
          <w:trHeight w:val="27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,0</w:t>
            </w:r>
          </w:p>
        </w:tc>
      </w:tr>
      <w:tr w:rsidR="002060CE" w:rsidRPr="005A5D59" w:rsidTr="005A5D59">
        <w:trPr>
          <w:gridAfter w:val="2"/>
          <w:wAfter w:w="507" w:type="dxa"/>
          <w:trHeight w:val="28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060CE" w:rsidRPr="005A5D59" w:rsidTr="00F0246F">
        <w:trPr>
          <w:gridAfter w:val="2"/>
          <w:wAfter w:w="507" w:type="dxa"/>
          <w:trHeight w:val="24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,1</w:t>
            </w:r>
          </w:p>
        </w:tc>
      </w:tr>
      <w:tr w:rsidR="002060CE" w:rsidRPr="005A5D59" w:rsidTr="00F0246F">
        <w:trPr>
          <w:gridAfter w:val="2"/>
          <w:wAfter w:w="507" w:type="dxa"/>
          <w:trHeight w:val="24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2060CE" w:rsidRPr="005A5D59" w:rsidTr="00F0246F">
        <w:trPr>
          <w:gridAfter w:val="2"/>
          <w:wAfter w:w="507" w:type="dxa"/>
          <w:trHeight w:val="24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1</w:t>
            </w:r>
          </w:p>
        </w:tc>
      </w:tr>
      <w:tr w:rsidR="002060CE" w:rsidRPr="005A5D59" w:rsidTr="00F0246F">
        <w:trPr>
          <w:gridAfter w:val="2"/>
          <w:wAfter w:w="507" w:type="dxa"/>
          <w:trHeight w:val="45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0</w:t>
            </w:r>
          </w:p>
        </w:tc>
      </w:tr>
      <w:tr w:rsidR="002060CE" w:rsidRPr="005A5D59" w:rsidTr="00F0246F">
        <w:trPr>
          <w:gridAfter w:val="2"/>
          <w:wAfter w:w="507" w:type="dxa"/>
          <w:trHeight w:val="24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0CE" w:rsidRPr="005A5D59" w:rsidRDefault="002060CE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</w:tr>
      <w:tr w:rsidR="002060CE" w:rsidRPr="005A5D59" w:rsidTr="00F0246F">
        <w:trPr>
          <w:gridAfter w:val="2"/>
          <w:wAfter w:w="507" w:type="dxa"/>
          <w:trHeight w:val="5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0CE" w:rsidRPr="005A5D59" w:rsidRDefault="002060CE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2060CE" w:rsidRPr="005A5D59" w:rsidTr="00F0246F">
        <w:trPr>
          <w:gridAfter w:val="2"/>
          <w:wAfter w:w="507" w:type="dxa"/>
          <w:trHeight w:val="25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1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17,0</w:t>
            </w:r>
          </w:p>
        </w:tc>
      </w:tr>
      <w:tr w:rsidR="002060CE" w:rsidRPr="005A5D59" w:rsidTr="00F0246F">
        <w:trPr>
          <w:gridAfter w:val="2"/>
          <w:wAfter w:w="507" w:type="dxa"/>
          <w:trHeight w:val="25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7,0</w:t>
            </w:r>
          </w:p>
        </w:tc>
      </w:tr>
      <w:tr w:rsidR="002060CE" w:rsidRPr="005A5D59" w:rsidTr="00F0246F">
        <w:trPr>
          <w:gridAfter w:val="2"/>
          <w:wAfter w:w="507" w:type="dxa"/>
          <w:trHeight w:val="23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060CE" w:rsidRPr="005A5D59" w:rsidTr="00F0246F">
        <w:trPr>
          <w:gridAfter w:val="2"/>
          <w:wAfter w:w="507" w:type="dxa"/>
          <w:trHeight w:val="23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060CE" w:rsidRPr="005A5D59" w:rsidTr="00F0246F">
        <w:trPr>
          <w:gridAfter w:val="2"/>
          <w:wAfter w:w="507" w:type="dxa"/>
          <w:trHeight w:val="24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2060CE" w:rsidRPr="005A5D59" w:rsidTr="005A5D59">
        <w:trPr>
          <w:gridAfter w:val="2"/>
          <w:wAfter w:w="507" w:type="dxa"/>
          <w:trHeight w:val="32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060CE" w:rsidRPr="005A5D59" w:rsidTr="00F0246F">
        <w:trPr>
          <w:gridAfter w:val="2"/>
          <w:wAfter w:w="507" w:type="dxa"/>
          <w:trHeight w:val="39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6</w:t>
            </w:r>
          </w:p>
        </w:tc>
      </w:tr>
      <w:tr w:rsidR="002060CE" w:rsidRPr="005A5D59" w:rsidTr="005A5D59">
        <w:trPr>
          <w:gridAfter w:val="2"/>
          <w:wAfter w:w="507" w:type="dxa"/>
          <w:trHeight w:val="31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</w:tr>
      <w:tr w:rsidR="002060CE" w:rsidRPr="005A5D59" w:rsidTr="00F0246F">
        <w:trPr>
          <w:gridAfter w:val="2"/>
          <w:wAfter w:w="507" w:type="dxa"/>
          <w:trHeight w:val="31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,7</w:t>
            </w:r>
          </w:p>
        </w:tc>
      </w:tr>
      <w:tr w:rsidR="002060CE" w:rsidRPr="005A5D59" w:rsidTr="00F0246F">
        <w:trPr>
          <w:gridAfter w:val="2"/>
          <w:wAfter w:w="507" w:type="dxa"/>
          <w:trHeight w:val="274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6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CE" w:rsidRPr="005A5D59" w:rsidRDefault="002060CE" w:rsidP="0020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74,7</w:t>
            </w:r>
          </w:p>
        </w:tc>
      </w:tr>
      <w:tr w:rsidR="00F0246F" w:rsidRPr="005A5D59" w:rsidTr="00F0246F">
        <w:tblPrEx>
          <w:tblCellMar>
            <w:left w:w="30" w:type="dxa"/>
            <w:right w:w="30" w:type="dxa"/>
          </w:tblCellMar>
          <w:tblLook w:val="0100" w:firstRow="0" w:lastRow="0" w:firstColumn="0" w:lastColumn="1" w:noHBand="0" w:noVBand="0"/>
        </w:tblPrEx>
        <w:trPr>
          <w:trHeight w:val="2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0246F" w:rsidRPr="005A5D59" w:rsidRDefault="00F0246F" w:rsidP="00F024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96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246F" w:rsidRPr="005A5D59" w:rsidRDefault="00F0246F" w:rsidP="00F0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246F" w:rsidRPr="005A5D59" w:rsidRDefault="00F0246F" w:rsidP="00FC0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0246F" w:rsidRPr="005A5D59" w:rsidRDefault="00F0246F" w:rsidP="00FC0F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D7E10" w:rsidRPr="005A5D59" w:rsidRDefault="001D7E10" w:rsidP="00025369">
      <w:pPr>
        <w:rPr>
          <w:rFonts w:ascii="Times New Roman" w:hAnsi="Times New Roman" w:cs="Times New Roman"/>
          <w:sz w:val="20"/>
          <w:szCs w:val="20"/>
        </w:rPr>
      </w:pPr>
    </w:p>
    <w:p w:rsidR="00DC3ACB" w:rsidRPr="005A5D59" w:rsidRDefault="00DC3ACB" w:rsidP="00025369">
      <w:pPr>
        <w:rPr>
          <w:rFonts w:ascii="Times New Roman" w:hAnsi="Times New Roman" w:cs="Times New Roman"/>
          <w:sz w:val="20"/>
          <w:szCs w:val="20"/>
        </w:rPr>
      </w:pPr>
    </w:p>
    <w:p w:rsidR="00DC3ACB" w:rsidRPr="005A5D59" w:rsidRDefault="00DC3ACB" w:rsidP="00025369">
      <w:pPr>
        <w:rPr>
          <w:rFonts w:ascii="Times New Roman" w:hAnsi="Times New Roman" w:cs="Times New Roman"/>
          <w:sz w:val="20"/>
          <w:szCs w:val="20"/>
        </w:rPr>
      </w:pPr>
    </w:p>
    <w:p w:rsidR="008F2598" w:rsidRPr="005A5D59" w:rsidRDefault="008F2598" w:rsidP="00025369">
      <w:pPr>
        <w:rPr>
          <w:rFonts w:ascii="Times New Roman" w:hAnsi="Times New Roman" w:cs="Times New Roman"/>
          <w:sz w:val="20"/>
          <w:szCs w:val="20"/>
        </w:rPr>
      </w:pPr>
    </w:p>
    <w:p w:rsidR="008F2598" w:rsidRPr="005A5D59" w:rsidRDefault="008F2598" w:rsidP="00025369">
      <w:pPr>
        <w:rPr>
          <w:rFonts w:ascii="Times New Roman" w:hAnsi="Times New Roman" w:cs="Times New Roman"/>
          <w:sz w:val="20"/>
          <w:szCs w:val="20"/>
        </w:rPr>
      </w:pPr>
    </w:p>
    <w:p w:rsidR="008F2598" w:rsidRPr="005A5D59" w:rsidRDefault="008F2598" w:rsidP="00025369">
      <w:pPr>
        <w:rPr>
          <w:rFonts w:ascii="Times New Roman" w:hAnsi="Times New Roman" w:cs="Times New Roman"/>
          <w:sz w:val="20"/>
          <w:szCs w:val="20"/>
        </w:rPr>
      </w:pPr>
    </w:p>
    <w:p w:rsidR="008F2598" w:rsidRPr="005A5D59" w:rsidRDefault="008F2598" w:rsidP="00025369">
      <w:pPr>
        <w:rPr>
          <w:rFonts w:ascii="Times New Roman" w:hAnsi="Times New Roman" w:cs="Times New Roman"/>
          <w:sz w:val="20"/>
          <w:szCs w:val="20"/>
        </w:rPr>
      </w:pPr>
    </w:p>
    <w:p w:rsidR="008F2598" w:rsidRPr="005A5D59" w:rsidRDefault="008F2598" w:rsidP="00025369">
      <w:pPr>
        <w:rPr>
          <w:rFonts w:ascii="Times New Roman" w:hAnsi="Times New Roman" w:cs="Times New Roman"/>
          <w:sz w:val="20"/>
          <w:szCs w:val="20"/>
        </w:rPr>
      </w:pPr>
    </w:p>
    <w:p w:rsidR="008F2598" w:rsidRDefault="008F2598" w:rsidP="00025369">
      <w:pPr>
        <w:rPr>
          <w:rFonts w:ascii="Times New Roman" w:hAnsi="Times New Roman" w:cs="Times New Roman"/>
          <w:sz w:val="20"/>
          <w:szCs w:val="20"/>
        </w:rPr>
      </w:pPr>
    </w:p>
    <w:p w:rsidR="005A5D59" w:rsidRDefault="005A5D59" w:rsidP="00025369">
      <w:pPr>
        <w:rPr>
          <w:rFonts w:ascii="Times New Roman" w:hAnsi="Times New Roman" w:cs="Times New Roman"/>
          <w:sz w:val="20"/>
          <w:szCs w:val="20"/>
        </w:rPr>
      </w:pPr>
    </w:p>
    <w:p w:rsidR="005A5D59" w:rsidRDefault="005A5D59" w:rsidP="00025369">
      <w:pPr>
        <w:rPr>
          <w:rFonts w:ascii="Times New Roman" w:hAnsi="Times New Roman" w:cs="Times New Roman"/>
          <w:sz w:val="20"/>
          <w:szCs w:val="20"/>
        </w:rPr>
      </w:pPr>
    </w:p>
    <w:p w:rsidR="005A5D59" w:rsidRDefault="005A5D59" w:rsidP="00025369">
      <w:pPr>
        <w:rPr>
          <w:rFonts w:ascii="Times New Roman" w:hAnsi="Times New Roman" w:cs="Times New Roman"/>
          <w:sz w:val="20"/>
          <w:szCs w:val="20"/>
        </w:rPr>
      </w:pPr>
    </w:p>
    <w:p w:rsidR="005A5D59" w:rsidRDefault="005A5D59" w:rsidP="00025369">
      <w:pPr>
        <w:rPr>
          <w:rFonts w:ascii="Times New Roman" w:hAnsi="Times New Roman" w:cs="Times New Roman"/>
          <w:sz w:val="20"/>
          <w:szCs w:val="20"/>
        </w:rPr>
      </w:pPr>
    </w:p>
    <w:p w:rsidR="005A5D59" w:rsidRDefault="005A5D59" w:rsidP="00025369">
      <w:pPr>
        <w:rPr>
          <w:rFonts w:ascii="Times New Roman" w:hAnsi="Times New Roman" w:cs="Times New Roman"/>
          <w:sz w:val="20"/>
          <w:szCs w:val="20"/>
        </w:rPr>
      </w:pPr>
    </w:p>
    <w:p w:rsidR="005A5D59" w:rsidRDefault="005A5D59" w:rsidP="00025369">
      <w:pPr>
        <w:rPr>
          <w:rFonts w:ascii="Times New Roman" w:hAnsi="Times New Roman" w:cs="Times New Roman"/>
          <w:sz w:val="20"/>
          <w:szCs w:val="20"/>
        </w:rPr>
      </w:pPr>
    </w:p>
    <w:p w:rsidR="005A5D59" w:rsidRDefault="005A5D59" w:rsidP="00025369">
      <w:pPr>
        <w:rPr>
          <w:rFonts w:ascii="Times New Roman" w:hAnsi="Times New Roman" w:cs="Times New Roman"/>
          <w:sz w:val="20"/>
          <w:szCs w:val="20"/>
        </w:rPr>
      </w:pPr>
    </w:p>
    <w:p w:rsidR="005A5D59" w:rsidRDefault="005A5D59" w:rsidP="00025369">
      <w:pPr>
        <w:rPr>
          <w:rFonts w:ascii="Times New Roman" w:hAnsi="Times New Roman" w:cs="Times New Roman"/>
          <w:sz w:val="20"/>
          <w:szCs w:val="20"/>
        </w:rPr>
      </w:pPr>
    </w:p>
    <w:p w:rsidR="005A5D59" w:rsidRDefault="005A5D59" w:rsidP="00025369">
      <w:pPr>
        <w:rPr>
          <w:rFonts w:ascii="Times New Roman" w:hAnsi="Times New Roman" w:cs="Times New Roman"/>
          <w:sz w:val="20"/>
          <w:szCs w:val="20"/>
        </w:rPr>
      </w:pPr>
    </w:p>
    <w:p w:rsidR="005A5D59" w:rsidRPr="005A5D59" w:rsidRDefault="005A5D59" w:rsidP="00025369">
      <w:pPr>
        <w:rPr>
          <w:rFonts w:ascii="Times New Roman" w:hAnsi="Times New Roman" w:cs="Times New Roman"/>
          <w:sz w:val="20"/>
          <w:szCs w:val="20"/>
        </w:rPr>
      </w:pPr>
    </w:p>
    <w:p w:rsidR="008F2598" w:rsidRPr="005A5D59" w:rsidRDefault="008F2598" w:rsidP="000253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107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3"/>
        <w:gridCol w:w="2523"/>
        <w:gridCol w:w="433"/>
        <w:gridCol w:w="473"/>
        <w:gridCol w:w="133"/>
        <w:gridCol w:w="58"/>
        <w:gridCol w:w="486"/>
        <w:gridCol w:w="80"/>
        <w:gridCol w:w="666"/>
        <w:gridCol w:w="37"/>
        <w:gridCol w:w="28"/>
        <w:gridCol w:w="6"/>
        <w:gridCol w:w="26"/>
        <w:gridCol w:w="20"/>
        <w:gridCol w:w="57"/>
        <w:gridCol w:w="398"/>
        <w:gridCol w:w="53"/>
        <w:gridCol w:w="657"/>
        <w:gridCol w:w="31"/>
        <w:gridCol w:w="7"/>
        <w:gridCol w:w="6"/>
        <w:gridCol w:w="15"/>
        <w:gridCol w:w="13"/>
        <w:gridCol w:w="11"/>
        <w:gridCol w:w="15"/>
        <w:gridCol w:w="18"/>
        <w:gridCol w:w="10"/>
        <w:gridCol w:w="10"/>
        <w:gridCol w:w="15"/>
        <w:gridCol w:w="7"/>
        <w:gridCol w:w="9"/>
        <w:gridCol w:w="461"/>
        <w:gridCol w:w="18"/>
        <w:gridCol w:w="22"/>
        <w:gridCol w:w="16"/>
        <w:gridCol w:w="14"/>
        <w:gridCol w:w="713"/>
        <w:gridCol w:w="55"/>
        <w:gridCol w:w="32"/>
        <w:gridCol w:w="20"/>
        <w:gridCol w:w="34"/>
        <w:gridCol w:w="767"/>
        <w:gridCol w:w="55"/>
        <w:gridCol w:w="29"/>
        <w:gridCol w:w="963"/>
        <w:gridCol w:w="29"/>
        <w:gridCol w:w="56"/>
        <w:gridCol w:w="595"/>
        <w:gridCol w:w="225"/>
        <w:gridCol w:w="245"/>
      </w:tblGrid>
      <w:tr w:rsidR="00135464" w:rsidRPr="005A5D59" w:rsidTr="00135464">
        <w:trPr>
          <w:gridAfter w:val="5"/>
          <w:wAfter w:w="1150" w:type="dxa"/>
          <w:trHeight w:val="214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F2598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135464" w:rsidP="00135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 6</w:t>
            </w:r>
          </w:p>
        </w:tc>
      </w:tr>
      <w:tr w:rsidR="00135464" w:rsidRPr="005A5D59" w:rsidTr="00135464">
        <w:trPr>
          <w:gridAfter w:val="5"/>
          <w:wAfter w:w="1150" w:type="dxa"/>
          <w:trHeight w:val="214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6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135464" w:rsidP="00135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</w:t>
            </w:r>
            <w:r w:rsid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йковского сельского Совета депутатов</w:t>
            </w:r>
          </w:p>
        </w:tc>
      </w:tr>
      <w:tr w:rsidR="00135464" w:rsidRPr="005A5D59" w:rsidTr="00135464">
        <w:trPr>
          <w:gridAfter w:val="5"/>
          <w:wAfter w:w="1150" w:type="dxa"/>
          <w:trHeight w:val="223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8F2598" w:rsidRPr="005A5D59" w:rsidRDefault="008F2598" w:rsidP="00FF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F2598" w:rsidRPr="005A5D59" w:rsidRDefault="008F2598" w:rsidP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8F2598" w:rsidRPr="005A5D59" w:rsidRDefault="008F2598" w:rsidP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7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8F2598" w:rsidRPr="005A5D59" w:rsidRDefault="008F2598" w:rsidP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"23"апреля 2021 №6-35</w:t>
            </w:r>
          </w:p>
        </w:tc>
      </w:tr>
      <w:tr w:rsidR="00135464" w:rsidRPr="005A5D59" w:rsidTr="00135464">
        <w:trPr>
          <w:gridAfter w:val="5"/>
          <w:wAfter w:w="1150" w:type="dxa"/>
          <w:trHeight w:val="254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0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8F2598" w:rsidRPr="005A5D59" w:rsidRDefault="008F2598" w:rsidP="00FF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СТРУКТУРА РАСХОДОВ</w:t>
            </w:r>
          </w:p>
        </w:tc>
      </w:tr>
      <w:tr w:rsidR="00135464" w:rsidRPr="005A5D59" w:rsidTr="00135464">
        <w:trPr>
          <w:gridAfter w:val="5"/>
          <w:wAfter w:w="1150" w:type="dxa"/>
          <w:trHeight w:val="214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00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8F2598" w:rsidRPr="005A5D59" w:rsidRDefault="008F2598" w:rsidP="00FF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А СЕЛЬСОВЕТА НА 2021 ГОД И ПЛАНОВЫЙ ПЕРИОД 2022-2023 ГОДОВ.</w:t>
            </w:r>
          </w:p>
        </w:tc>
      </w:tr>
      <w:tr w:rsidR="00135464" w:rsidRPr="005A5D59" w:rsidTr="00135464">
        <w:trPr>
          <w:gridAfter w:val="5"/>
          <w:wAfter w:w="1150" w:type="dxa"/>
          <w:trHeight w:val="30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</w:t>
            </w:r>
            <w:proofErr w:type="spellStart"/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лей</w:t>
            </w:r>
            <w:proofErr w:type="spellEnd"/>
          </w:p>
        </w:tc>
      </w:tr>
      <w:tr w:rsidR="00135464" w:rsidRPr="005A5D59" w:rsidTr="00135464">
        <w:trPr>
          <w:gridAfter w:val="5"/>
          <w:wAfter w:w="1150" w:type="dxa"/>
          <w:trHeight w:val="641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ведомства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 подраздел</w:t>
            </w:r>
            <w:proofErr w:type="gramEnd"/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на 2021 год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на 2022 год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на 2023 год</w:t>
            </w:r>
          </w:p>
        </w:tc>
      </w:tr>
      <w:tr w:rsidR="00135464" w:rsidRPr="005A5D59" w:rsidTr="00135464">
        <w:trPr>
          <w:gridAfter w:val="3"/>
          <w:wAfter w:w="1065" w:type="dxa"/>
          <w:trHeight w:val="214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427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Чайковского сельсовета Боготольского района Красноярского края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68,1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04,3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846,0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314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CCB" w:rsidRPr="005A5D59" w:rsidRDefault="00FF3CCB" w:rsidP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 w:rsidP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98,3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26,8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76,8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703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CCB" w:rsidRPr="005A5D59" w:rsidRDefault="00FF3CCB" w:rsidP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CCB" w:rsidRPr="005A5D59" w:rsidRDefault="00FF3CCB" w:rsidP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0,1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0,1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0,1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456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CCB" w:rsidRPr="005A5D59" w:rsidRDefault="00FF3CCB" w:rsidP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 w:rsidP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0,1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0,1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0,1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468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CCB" w:rsidRPr="005A5D59" w:rsidRDefault="00FF3CCB" w:rsidP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000000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 w:rsidP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,1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,1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,1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314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CCB" w:rsidRPr="005A5D59" w:rsidRDefault="00FF3CCB" w:rsidP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000011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 w:rsidP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,1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,1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,1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1414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 w:rsidP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000011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,1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,1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,1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509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000011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,1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,1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,1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115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CCB" w:rsidRPr="005A5D59" w:rsidRDefault="00FF3CCB" w:rsidP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CCB" w:rsidRPr="005A5D59" w:rsidRDefault="00FF3CCB" w:rsidP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7,3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7,3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7,3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446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CCB" w:rsidRPr="005A5D59" w:rsidRDefault="00FF3CCB" w:rsidP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 w:rsidP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7,3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7,3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7,3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5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CCB" w:rsidRPr="005A5D59" w:rsidRDefault="00FF3CCB" w:rsidP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000000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 w:rsidP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3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3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3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641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CCB" w:rsidRPr="005A5D59" w:rsidRDefault="00FF3CCB" w:rsidP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000019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 w:rsidP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3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3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3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1414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 w:rsidP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0000190</w:t>
            </w:r>
          </w:p>
        </w:tc>
        <w:tc>
          <w:tcPr>
            <w:tcW w:w="66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3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3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3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5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0000190</w:t>
            </w:r>
          </w:p>
        </w:tc>
        <w:tc>
          <w:tcPr>
            <w:tcW w:w="66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3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3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,3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1109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CCB" w:rsidRPr="005A5D59" w:rsidRDefault="00FF3CCB" w:rsidP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CCB" w:rsidRPr="005A5D59" w:rsidRDefault="00FF3CCB" w:rsidP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4,1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52,8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2,8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5A5D59">
        <w:trPr>
          <w:gridAfter w:val="3"/>
          <w:wAfter w:w="1065" w:type="dxa"/>
          <w:trHeight w:val="853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</w:t>
            </w:r>
            <w:proofErr w:type="spellStart"/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</w:t>
            </w:r>
            <w:proofErr w:type="gramStart"/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О</w:t>
            </w:r>
            <w:proofErr w:type="gramEnd"/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спечение</w:t>
            </w:r>
            <w:proofErr w:type="spellEnd"/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жизнедеятельности территории Чайковского сельсовета "</w:t>
            </w:r>
          </w:p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CCB" w:rsidRPr="005A5D59" w:rsidRDefault="00FF3CCB" w:rsidP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667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 w:rsidP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4,9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52,8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2,8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499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Руководство и управление программой"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CCB" w:rsidRPr="005A5D59" w:rsidRDefault="00FF3CCB" w:rsidP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667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 w:rsidP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83,1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31,0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81,0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581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CCB" w:rsidRPr="005A5D59" w:rsidRDefault="00FF3CCB" w:rsidP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190</w:t>
            </w:r>
          </w:p>
        </w:tc>
        <w:tc>
          <w:tcPr>
            <w:tcW w:w="667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 w:rsidP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9,4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7,3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7,3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1404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 w:rsidP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190</w:t>
            </w:r>
          </w:p>
        </w:tc>
        <w:tc>
          <w:tcPr>
            <w:tcW w:w="66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,4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,4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,4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487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 w:rsidP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190</w:t>
            </w:r>
          </w:p>
        </w:tc>
        <w:tc>
          <w:tcPr>
            <w:tcW w:w="66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,4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,4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,4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509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 w:rsidP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190</w:t>
            </w:r>
          </w:p>
        </w:tc>
        <w:tc>
          <w:tcPr>
            <w:tcW w:w="66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,9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,9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65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 w:rsidP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190</w:t>
            </w:r>
          </w:p>
        </w:tc>
        <w:tc>
          <w:tcPr>
            <w:tcW w:w="66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,9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,9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245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 w:rsidP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190</w:t>
            </w:r>
          </w:p>
        </w:tc>
        <w:tc>
          <w:tcPr>
            <w:tcW w:w="66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233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2598" w:rsidRPr="005A5D59" w:rsidRDefault="008F2598" w:rsidP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190</w:t>
            </w:r>
          </w:p>
        </w:tc>
        <w:tc>
          <w:tcPr>
            <w:tcW w:w="667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119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6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CCB" w:rsidRPr="005A5D59" w:rsidRDefault="00FF3CCB" w:rsidP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10210</w:t>
            </w:r>
          </w:p>
        </w:tc>
        <w:tc>
          <w:tcPr>
            <w:tcW w:w="667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 w:rsidP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1414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620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 w:rsidP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1021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60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1021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355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Передача полномочий»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CCB" w:rsidRPr="005A5D59" w:rsidRDefault="00FF3CCB" w:rsidP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 w:rsidP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1099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на осуществление части полномочий местного значения из бюдж</w:t>
            </w:r>
            <w:r w:rsidR="003A53C7"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поселений бюджету муниципального района в соответствии с заключенными соглашениями по решению вопросов местного значения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CCB" w:rsidRPr="005A5D59" w:rsidRDefault="00FF3CCB" w:rsidP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 w:rsidP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377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245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60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478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ункционирование органов местного самоуправления 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000000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895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002724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1445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002724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559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002724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233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55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581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ункционирование органов местного самоуправления 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000000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619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008031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245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008031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305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008031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223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1,8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1,6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1,6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5A5D59">
        <w:trPr>
          <w:gridAfter w:val="3"/>
          <w:wAfter w:w="1065" w:type="dxa"/>
          <w:trHeight w:val="897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</w:t>
            </w:r>
            <w:proofErr w:type="spellStart"/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</w:t>
            </w:r>
            <w:proofErr w:type="gramStart"/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О</w:t>
            </w:r>
            <w:proofErr w:type="gramEnd"/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спечение</w:t>
            </w:r>
            <w:proofErr w:type="spellEnd"/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жизнедеятельности территории Чайковского сельсовета " </w:t>
            </w:r>
          </w:p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1,8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1,6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1,6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468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«Обеспечение ведения бюджетного учета»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499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59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1404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59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468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59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5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Обеспечение деятельности административных комиссий»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682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венции на выполнение государственных полномочий по созданию и обеспечению деятельности административных комиссий 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514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732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514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631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514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314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499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691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</w:t>
            </w:r>
            <w:proofErr w:type="spellStart"/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</w:t>
            </w:r>
            <w:proofErr w:type="gramStart"/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О</w:t>
            </w:r>
            <w:proofErr w:type="gramEnd"/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спечение</w:t>
            </w:r>
            <w:proofErr w:type="spellEnd"/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жизнедеятельности территории Чайковского сельсовета " </w:t>
            </w:r>
          </w:p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5D59" w:rsidRPr="005A5D59" w:rsidTr="00135464">
        <w:trPr>
          <w:gridAfter w:val="3"/>
          <w:wAfter w:w="1065" w:type="dxa"/>
          <w:trHeight w:val="478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Обеспечение первичного воинского учета граждан»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5D59" w:rsidRPr="005A5D59" w:rsidTr="00135464">
        <w:trPr>
          <w:gridAfter w:val="3"/>
          <w:wAfter w:w="1065" w:type="dxa"/>
          <w:trHeight w:val="66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5118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1303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5118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518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5118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5D59" w:rsidRPr="005A5D59" w:rsidTr="00135464">
        <w:trPr>
          <w:gridAfter w:val="3"/>
          <w:wAfter w:w="1065" w:type="dxa"/>
          <w:trHeight w:val="59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6,5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6,5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6,5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876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6,5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6,5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6,5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5D59" w:rsidRPr="005A5D59" w:rsidTr="00135464">
        <w:trPr>
          <w:gridAfter w:val="3"/>
          <w:wAfter w:w="1065" w:type="dxa"/>
          <w:trHeight w:val="986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беспечение первичных мер пожарной безопасности в границах населенных пунктов Чайковского сельсовета"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0000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1,5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1,50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1,50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5D59" w:rsidRPr="005A5D59" w:rsidTr="00135464">
        <w:trPr>
          <w:gridAfter w:val="3"/>
          <w:wAfter w:w="1065" w:type="dxa"/>
          <w:trHeight w:val="782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5D59" w:rsidRPr="005A5D59" w:rsidTr="00135464">
        <w:trPr>
          <w:gridAfter w:val="3"/>
          <w:wAfter w:w="1065" w:type="dxa"/>
          <w:trHeight w:val="1178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й в Красноярском крае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1021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1464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1021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80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80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559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1021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1363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«Приобретение противопожарного инвентаря (огнетушители, перезарядка огнетушителей, пожарные рукава, головки, гайки, стволы, лопата штыковая, лопата совковая, багор, ведро и др.)»</w:t>
            </w:r>
            <w:proofErr w:type="gramEnd"/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672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обеспечение первичных мер безопасности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7412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732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7412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672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7412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722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4,2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4,3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4,3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804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Обеспечение пожарной безопасности и защита населения и территории Чайковского сельсовета"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8003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3A53C7" w:rsidRPr="005A5D59" w:rsidRDefault="003A5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1394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8003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3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3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3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468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8003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3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3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3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456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8003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,9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773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8003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,9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773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"Устройство минерализованных защитных противопожарных полос"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66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о минерализованных защитных противопожарных полос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8005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66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8005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773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8005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1385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«Приобретение противопожарного инвентаря (огнетушители, перезарядка огнетушителей, пожарные рукава, головки, гайки, стволы, лопата штыковая, лопата совковая, багор, ведро и др.)»</w:t>
            </w:r>
            <w:proofErr w:type="gramEnd"/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722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иных межбюджетных трансфертов на обеспечение первичных мер безопасности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9412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792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9412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792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9412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946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Профилактика терроризма и экстремизма на территории  Чайковского сельсовета»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805" w:rsidRPr="005A5D59" w:rsidRDefault="00885805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1841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5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"Приобретение расходных материалов (фотобумаги, рулонной бумаги, альбомной бумаги, пленки для ламинирования печатной продукции, чернил для принтера и т.п.) для изготовления  плакатов, буклетов, памяток, листовок в области противодействия  терроризму и экстремизму"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805" w:rsidRPr="005A5D59" w:rsidRDefault="00885805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499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паганда знаний в области гражданской защиты среди населения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805" w:rsidRPr="005A5D59" w:rsidRDefault="00885805" w:rsidP="003A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08237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792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08237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792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082370</w:t>
            </w: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233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2,5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0,7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00,0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214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8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3,5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0,7</w:t>
            </w:r>
          </w:p>
        </w:tc>
        <w:tc>
          <w:tcPr>
            <w:tcW w:w="1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00,0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722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</w:t>
            </w:r>
            <w:proofErr w:type="spellStart"/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</w:t>
            </w:r>
            <w:proofErr w:type="gramStart"/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О</w:t>
            </w:r>
            <w:proofErr w:type="gramEnd"/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спечение</w:t>
            </w:r>
            <w:proofErr w:type="spellEnd"/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жизнедеятельности территории Чайковского сельсовета " </w:t>
            </w:r>
          </w:p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6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654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3,7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8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00,0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722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654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1332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5080</w:t>
            </w:r>
          </w:p>
        </w:tc>
        <w:tc>
          <w:tcPr>
            <w:tcW w:w="654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,7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619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4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5080</w:t>
            </w:r>
          </w:p>
        </w:tc>
        <w:tc>
          <w:tcPr>
            <w:tcW w:w="63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,7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713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4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5080</w:t>
            </w:r>
          </w:p>
        </w:tc>
        <w:tc>
          <w:tcPr>
            <w:tcW w:w="639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,7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713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654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66,1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1253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капитальный ремонт и ремонт автомобильных дорог общего пользования местного значения  счет средств дорожного фонда Красноярского края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5090</w:t>
            </w:r>
          </w:p>
        </w:tc>
        <w:tc>
          <w:tcPr>
            <w:tcW w:w="654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6,1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713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4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5090</w:t>
            </w:r>
          </w:p>
        </w:tc>
        <w:tc>
          <w:tcPr>
            <w:tcW w:w="63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6,1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713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4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5090</w:t>
            </w:r>
          </w:p>
        </w:tc>
        <w:tc>
          <w:tcPr>
            <w:tcW w:w="639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6,1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55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Передача полномочий»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4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639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1169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на осуществление части полномочий местного значения из </w:t>
            </w:r>
            <w:proofErr w:type="spellStart"/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нтов</w:t>
            </w:r>
            <w:proofErr w:type="spellEnd"/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й бюджету муниципального района в соответствии с заключенными соглашениями по решению вопросов местного значения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654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468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4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63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326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4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63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713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654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53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технической документации на объект капитального строительства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120</w:t>
            </w:r>
          </w:p>
        </w:tc>
        <w:tc>
          <w:tcPr>
            <w:tcW w:w="654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53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4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120</w:t>
            </w:r>
          </w:p>
        </w:tc>
        <w:tc>
          <w:tcPr>
            <w:tcW w:w="63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713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4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120</w:t>
            </w:r>
          </w:p>
        </w:tc>
        <w:tc>
          <w:tcPr>
            <w:tcW w:w="63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641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654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6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2,6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641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рожное хозяйство. Муниципальная программа "Обеспечение </w:t>
            </w:r>
            <w:proofErr w:type="spellStart"/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идеятельности</w:t>
            </w:r>
            <w:proofErr w:type="spellEnd"/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территории Чайковского сельсовета"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5080</w:t>
            </w:r>
          </w:p>
        </w:tc>
        <w:tc>
          <w:tcPr>
            <w:tcW w:w="654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6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487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5080</w:t>
            </w:r>
          </w:p>
        </w:tc>
        <w:tc>
          <w:tcPr>
            <w:tcW w:w="5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6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641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1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5080</w:t>
            </w:r>
          </w:p>
        </w:tc>
        <w:tc>
          <w:tcPr>
            <w:tcW w:w="56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6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641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1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2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1454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финансирование иных межбюджетных трансфертов на содержание автомобильных дорог общего пользования местного значения городских </w:t>
            </w:r>
            <w:proofErr w:type="spellStart"/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ов</w:t>
            </w:r>
            <w:proofErr w:type="gramStart"/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г</w:t>
            </w:r>
            <w:proofErr w:type="gramEnd"/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одских</w:t>
            </w:r>
            <w:proofErr w:type="spellEnd"/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сельских поселений за счет средств дорожного фонда Красноярского края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95080</w:t>
            </w:r>
          </w:p>
        </w:tc>
        <w:tc>
          <w:tcPr>
            <w:tcW w:w="56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691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95080</w:t>
            </w:r>
          </w:p>
        </w:tc>
        <w:tc>
          <w:tcPr>
            <w:tcW w:w="5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691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95080</w:t>
            </w:r>
          </w:p>
        </w:tc>
        <w:tc>
          <w:tcPr>
            <w:tcW w:w="5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691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R310601</w:t>
            </w:r>
          </w:p>
        </w:tc>
        <w:tc>
          <w:tcPr>
            <w:tcW w:w="56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9,8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1262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БТ бюджетам муниципальных образований в 2021 году на реализацию мероприятий, направленных на повышение безопасности дорожного движения за счет средств дорожного фонда Красноярского края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R310601</w:t>
            </w:r>
          </w:p>
        </w:tc>
        <w:tc>
          <w:tcPr>
            <w:tcW w:w="56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8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691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R310601</w:t>
            </w:r>
          </w:p>
        </w:tc>
        <w:tc>
          <w:tcPr>
            <w:tcW w:w="5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8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691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7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R310601</w:t>
            </w:r>
          </w:p>
        </w:tc>
        <w:tc>
          <w:tcPr>
            <w:tcW w:w="56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8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691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691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</w:t>
            </w:r>
            <w:proofErr w:type="spellStart"/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</w:t>
            </w:r>
            <w:proofErr w:type="gramStart"/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О</w:t>
            </w:r>
            <w:proofErr w:type="gramEnd"/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спечение</w:t>
            </w:r>
            <w:proofErr w:type="spellEnd"/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жизнедеятельности территории Чайковского сельсовета " </w:t>
            </w:r>
          </w:p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691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"Повышение эффективного использования муниципального имущества и земельных ресурсов"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691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эффективного использования муниципального имущества и земельных ресурсов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130</w:t>
            </w:r>
          </w:p>
        </w:tc>
        <w:tc>
          <w:tcPr>
            <w:tcW w:w="56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61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130</w:t>
            </w:r>
          </w:p>
        </w:tc>
        <w:tc>
          <w:tcPr>
            <w:tcW w:w="5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691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130</w:t>
            </w:r>
          </w:p>
        </w:tc>
        <w:tc>
          <w:tcPr>
            <w:tcW w:w="5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305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18" w:type="dxa"/>
            <w:gridSpan w:val="1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6,5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5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2,1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214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427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56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427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0000000</w:t>
            </w:r>
          </w:p>
        </w:tc>
        <w:tc>
          <w:tcPr>
            <w:tcW w:w="56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732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на уплату взносов на капитальный ремонт общего имущества в многоквартирных домах (МКД)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0080040</w:t>
            </w:r>
          </w:p>
        </w:tc>
        <w:tc>
          <w:tcPr>
            <w:tcW w:w="56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trHeight w:val="55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0080040</w:t>
            </w:r>
          </w:p>
        </w:tc>
        <w:tc>
          <w:tcPr>
            <w:tcW w:w="56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trHeight w:val="703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0080040</w:t>
            </w:r>
          </w:p>
        </w:tc>
        <w:tc>
          <w:tcPr>
            <w:tcW w:w="56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377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2,5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1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85805" w:rsidRPr="005A5D59" w:rsidRDefault="008858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691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</w:t>
            </w:r>
            <w:proofErr w:type="spellStart"/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</w:t>
            </w:r>
            <w:proofErr w:type="gramStart"/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О</w:t>
            </w:r>
            <w:proofErr w:type="gramEnd"/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спечение</w:t>
            </w:r>
            <w:proofErr w:type="spellEnd"/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жизнедеятельности территории Чайковского сельсовета " </w:t>
            </w:r>
          </w:p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32B4" w:rsidRPr="005A5D59" w:rsidRDefault="002132B4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 w:rsidP="0021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2,5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1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967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Обслуживание уличного освещения, осуществление мероприятий по благоустройству территории Чайков</w:t>
            </w:r>
            <w:r w:rsid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го сельсовета»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32B4" w:rsidRPr="005A5D59" w:rsidRDefault="002132B4" w:rsidP="00885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 w:rsidP="0021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2,5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1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559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32B4" w:rsidRPr="005A5D59" w:rsidRDefault="002132B4" w:rsidP="0021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7220</w:t>
            </w:r>
          </w:p>
        </w:tc>
        <w:tc>
          <w:tcPr>
            <w:tcW w:w="56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 w:rsidP="0021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,5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487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7220</w:t>
            </w:r>
          </w:p>
        </w:tc>
        <w:tc>
          <w:tcPr>
            <w:tcW w:w="5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,5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641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7220</w:t>
            </w:r>
          </w:p>
        </w:tc>
        <w:tc>
          <w:tcPr>
            <w:tcW w:w="5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,5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,1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559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 w:rsidP="0021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32B4" w:rsidRPr="005A5D59" w:rsidRDefault="002132B4" w:rsidP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 w:rsidP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66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</w:t>
            </w:r>
            <w:proofErr w:type="spellStart"/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</w:t>
            </w:r>
            <w:proofErr w:type="gramStart"/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О</w:t>
            </w:r>
            <w:proofErr w:type="gramEnd"/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спечение</w:t>
            </w:r>
            <w:proofErr w:type="spellEnd"/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жизнедеятельности территории Чайковского сельсовета " </w:t>
            </w:r>
          </w:p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32B4" w:rsidRPr="005A5D59" w:rsidRDefault="002132B4" w:rsidP="0021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 w:rsidP="0021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936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Организация общественных и временных работ, другие вопросы в области жилищно-коммунального хозяйства»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32B4" w:rsidRPr="005A5D59" w:rsidRDefault="002132B4" w:rsidP="0021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 w:rsidP="0021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468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4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32B4" w:rsidRPr="005A5D59" w:rsidRDefault="002132B4" w:rsidP="0021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590</w:t>
            </w:r>
          </w:p>
        </w:tc>
        <w:tc>
          <w:tcPr>
            <w:tcW w:w="53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 w:rsidP="0021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1354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5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590</w:t>
            </w:r>
          </w:p>
        </w:tc>
        <w:tc>
          <w:tcPr>
            <w:tcW w:w="626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446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5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590</w:t>
            </w:r>
          </w:p>
        </w:tc>
        <w:tc>
          <w:tcPr>
            <w:tcW w:w="626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406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Передача полномочий»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5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32B4" w:rsidRPr="005A5D59" w:rsidRDefault="002132B4" w:rsidP="0021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626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 w:rsidP="0021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1332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на осуществление части полномочий местного значения из </w:t>
            </w:r>
            <w:proofErr w:type="spellStart"/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нтов</w:t>
            </w:r>
            <w:proofErr w:type="spellEnd"/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й бюджету муниципального района в соответствии с заключенными соглашениями по решению вопросов местного значения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5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32B4" w:rsidRPr="005A5D59" w:rsidRDefault="002132B4" w:rsidP="0021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626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 w:rsidP="0021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283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5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6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254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5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6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437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35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32B4" w:rsidRPr="005A5D59" w:rsidRDefault="002132B4" w:rsidP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 w:rsidP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55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35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32B4" w:rsidRPr="005A5D59" w:rsidRDefault="002132B4" w:rsidP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 w:rsidP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703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</w:t>
            </w:r>
            <w:proofErr w:type="spellStart"/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</w:t>
            </w:r>
            <w:proofErr w:type="gramStart"/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О</w:t>
            </w:r>
            <w:proofErr w:type="gramEnd"/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спечение</w:t>
            </w:r>
            <w:proofErr w:type="spellEnd"/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жизнедеятельности территории Чайковского сельсовета " </w:t>
            </w:r>
          </w:p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35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6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32B4" w:rsidRPr="005A5D59" w:rsidRDefault="002132B4" w:rsidP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 w:rsidP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936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"По сбору, обезвреживанию, вывозу отходов, информационному обеспечению населения в области обращения с отходами"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35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6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32B4" w:rsidRPr="005A5D59" w:rsidRDefault="002132B4" w:rsidP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 w:rsidP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926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сбору, обезвреживанию, вывозу отходов, информационному обеспечению населения в области обращения с отходами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35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4610</w:t>
            </w:r>
          </w:p>
        </w:tc>
        <w:tc>
          <w:tcPr>
            <w:tcW w:w="6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32B4" w:rsidRPr="005A5D59" w:rsidRDefault="002132B4" w:rsidP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 w:rsidP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682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35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32B4" w:rsidRPr="005A5D59" w:rsidRDefault="002132B4" w:rsidP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 w:rsidP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672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35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4610</w:t>
            </w:r>
          </w:p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32B4" w:rsidRPr="005A5D59" w:rsidRDefault="002132B4" w:rsidP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 w:rsidP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314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32B4" w:rsidRPr="005A5D59" w:rsidRDefault="002132B4" w:rsidP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 w:rsidP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17,0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1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17,0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314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32B4" w:rsidRPr="005A5D59" w:rsidRDefault="002132B4" w:rsidP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 w:rsidP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17,0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1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17,0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65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</w:t>
            </w:r>
            <w:proofErr w:type="spellStart"/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</w:t>
            </w:r>
            <w:proofErr w:type="gramStart"/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О</w:t>
            </w:r>
            <w:proofErr w:type="gramEnd"/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спечение</w:t>
            </w:r>
            <w:proofErr w:type="spellEnd"/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жизнедеятельности территории Чайковского сельсовета " </w:t>
            </w:r>
          </w:p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32B4" w:rsidRPr="005A5D59" w:rsidRDefault="002132B4" w:rsidP="0021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7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 w:rsidP="0021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17,0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1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17,0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254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8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Передача полномочий»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32B4" w:rsidRPr="005A5D59" w:rsidRDefault="002132B4" w:rsidP="0021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7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 w:rsidP="0021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17,0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1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17,0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1202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на осуществление части полномочий местного значения из </w:t>
            </w:r>
            <w:proofErr w:type="spellStart"/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нтов</w:t>
            </w:r>
            <w:proofErr w:type="spellEnd"/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й бюджету муниципального района в соответствии с заключенными соглашениями по решению вопросов местного значения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32B4" w:rsidRPr="005A5D59" w:rsidRDefault="002132B4" w:rsidP="0021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57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 w:rsidP="0021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7,0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7,0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2132B4" w:rsidRPr="005A5D59" w:rsidRDefault="002132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245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0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7,0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7,0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254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0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7,0</w:t>
            </w:r>
          </w:p>
        </w:tc>
        <w:tc>
          <w:tcPr>
            <w:tcW w:w="8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7,0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355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00</w:t>
            </w:r>
          </w:p>
        </w:tc>
        <w:tc>
          <w:tcPr>
            <w:tcW w:w="12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346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66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</w:t>
            </w:r>
            <w:proofErr w:type="spellStart"/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</w:t>
            </w:r>
            <w:proofErr w:type="gramStart"/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О</w:t>
            </w:r>
            <w:proofErr w:type="gramEnd"/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спечение</w:t>
            </w:r>
            <w:proofErr w:type="spellEnd"/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жизнедеятельности территории Чайковского сельсовета " </w:t>
            </w:r>
          </w:p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5464" w:rsidRPr="005A5D59" w:rsidRDefault="00135464" w:rsidP="00135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85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 w:rsidP="00135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66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"Мероприятие "Организация и проведение акарицидных обработок мест массового отдыха"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5464" w:rsidRPr="005A5D59" w:rsidRDefault="00135464" w:rsidP="00135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85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 w:rsidP="00135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66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организацию и пр</w:t>
            </w:r>
            <w:r w:rsid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дение а</w:t>
            </w: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ицидных обработок мест массового отдыха населения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8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5464" w:rsidRPr="005A5D59" w:rsidRDefault="00135464" w:rsidP="00135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5550</w:t>
            </w:r>
          </w:p>
        </w:tc>
        <w:tc>
          <w:tcPr>
            <w:tcW w:w="57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 w:rsidP="00135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518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8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5550</w:t>
            </w:r>
          </w:p>
        </w:tc>
        <w:tc>
          <w:tcPr>
            <w:tcW w:w="5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487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8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75550</w:t>
            </w:r>
          </w:p>
        </w:tc>
        <w:tc>
          <w:tcPr>
            <w:tcW w:w="57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905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иных межбюджетных трансфертов на организацию и пр</w:t>
            </w:r>
            <w:r w:rsid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дение а</w:t>
            </w: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ицидных обработок мест массового отдыха населения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30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5464" w:rsidRPr="005A5D59" w:rsidRDefault="00135464" w:rsidP="00135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95550</w:t>
            </w:r>
          </w:p>
        </w:tc>
        <w:tc>
          <w:tcPr>
            <w:tcW w:w="55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 w:rsidP="00135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487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30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95550</w:t>
            </w:r>
          </w:p>
        </w:tc>
        <w:tc>
          <w:tcPr>
            <w:tcW w:w="5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1"/>
          <w:wAfter w:w="245" w:type="dxa"/>
          <w:trHeight w:val="487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30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95550</w:t>
            </w:r>
          </w:p>
        </w:tc>
        <w:tc>
          <w:tcPr>
            <w:tcW w:w="5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406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8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5464" w:rsidRPr="005A5D59" w:rsidRDefault="00135464" w:rsidP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 w:rsidP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355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8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5464" w:rsidRPr="005A5D59" w:rsidRDefault="00135464" w:rsidP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 w:rsidP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2"/>
          <w:wAfter w:w="470" w:type="dxa"/>
          <w:trHeight w:val="509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1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5464" w:rsidRPr="005A5D59" w:rsidRDefault="00135464" w:rsidP="00135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53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 w:rsidP="00135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2"/>
          <w:wAfter w:w="470" w:type="dxa"/>
          <w:trHeight w:val="509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1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5464" w:rsidRPr="005A5D59" w:rsidRDefault="00135464" w:rsidP="00135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0000000</w:t>
            </w:r>
          </w:p>
        </w:tc>
        <w:tc>
          <w:tcPr>
            <w:tcW w:w="53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 w:rsidP="00135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2"/>
          <w:wAfter w:w="470" w:type="dxa"/>
          <w:trHeight w:val="499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1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5464" w:rsidRPr="005A5D59" w:rsidRDefault="00135464" w:rsidP="00135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0080320</w:t>
            </w:r>
          </w:p>
        </w:tc>
        <w:tc>
          <w:tcPr>
            <w:tcW w:w="53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 w:rsidP="00135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2"/>
          <w:wAfter w:w="470" w:type="dxa"/>
          <w:trHeight w:val="499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1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0080320</w:t>
            </w:r>
          </w:p>
        </w:tc>
        <w:tc>
          <w:tcPr>
            <w:tcW w:w="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2"/>
          <w:wAfter w:w="470" w:type="dxa"/>
          <w:trHeight w:val="456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1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0080320</w:t>
            </w:r>
          </w:p>
        </w:tc>
        <w:tc>
          <w:tcPr>
            <w:tcW w:w="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F2598" w:rsidRPr="005A5D59" w:rsidRDefault="008F2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326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 w:rsidP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32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5464" w:rsidRPr="005A5D59" w:rsidRDefault="00135464" w:rsidP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 w:rsidP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427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5464" w:rsidRPr="005A5D59" w:rsidRDefault="00135464" w:rsidP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323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5464" w:rsidRPr="005A5D59" w:rsidRDefault="00135464" w:rsidP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 w:rsidP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2"/>
          <w:wAfter w:w="470" w:type="dxa"/>
          <w:trHeight w:val="691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9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</w:t>
            </w:r>
            <w:proofErr w:type="spellStart"/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</w:t>
            </w:r>
            <w:proofErr w:type="gramStart"/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О</w:t>
            </w:r>
            <w:proofErr w:type="gramEnd"/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спечение</w:t>
            </w:r>
            <w:proofErr w:type="spellEnd"/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жизнедеятельности территории Чайковского сельсовета " </w:t>
            </w:r>
          </w:p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31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CCB" w:rsidRPr="005A5D59" w:rsidRDefault="00FF3CCB" w:rsidP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3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CCB" w:rsidRPr="005A5D59" w:rsidRDefault="00FF3CCB" w:rsidP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2"/>
          <w:wAfter w:w="470" w:type="dxa"/>
          <w:trHeight w:val="367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«Передача полномочий»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31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CCB" w:rsidRPr="005A5D59" w:rsidRDefault="00FF3CCB" w:rsidP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3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 w:rsidP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2"/>
          <w:wAfter w:w="470" w:type="dxa"/>
          <w:trHeight w:val="119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на осуществление части полно</w:t>
            </w:r>
            <w:r w:rsid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чий местного значения из бюдже</w:t>
            </w: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поселений бюджету муниципального района в соответствии с заключенными соглашениями по решению вопросов местного значения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28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CCB" w:rsidRPr="005A5D59" w:rsidRDefault="00FF3CCB" w:rsidP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56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 w:rsidP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2"/>
          <w:wAfter w:w="470" w:type="dxa"/>
          <w:trHeight w:val="367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28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5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 w:rsidP="00FF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2"/>
          <w:wAfter w:w="470" w:type="dxa"/>
          <w:trHeight w:val="264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6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281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80010</w:t>
            </w:r>
          </w:p>
        </w:tc>
        <w:tc>
          <w:tcPr>
            <w:tcW w:w="5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 w:rsidP="00FF3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F3CCB" w:rsidRPr="005A5D59" w:rsidRDefault="00FF3C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264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18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gridSpan w:val="10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9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,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8,7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295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gridSpan w:val="10"/>
            <w:tcBorders>
              <w:bottom w:val="single" w:sz="6" w:space="0" w:color="auto"/>
              <w:right w:val="single" w:sz="4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9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68,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825,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574,7</w:t>
            </w: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5464" w:rsidRPr="005A5D59" w:rsidTr="00135464">
        <w:trPr>
          <w:gridAfter w:val="3"/>
          <w:wAfter w:w="1065" w:type="dxa"/>
          <w:trHeight w:val="29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9"/>
            <w:tcBorders>
              <w:top w:val="nil"/>
              <w:left w:val="nil"/>
              <w:bottom w:val="nil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gridSpan w:val="19"/>
            <w:tcBorders>
              <w:top w:val="nil"/>
              <w:left w:val="nil"/>
              <w:bottom w:val="nil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5464" w:rsidRPr="005A5D59" w:rsidRDefault="001354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C3ACB" w:rsidRPr="005A5D59" w:rsidRDefault="00DC3ACB" w:rsidP="00025369">
      <w:pPr>
        <w:rPr>
          <w:rFonts w:ascii="Times New Roman" w:hAnsi="Times New Roman" w:cs="Times New Roman"/>
          <w:sz w:val="20"/>
          <w:szCs w:val="20"/>
        </w:rPr>
        <w:sectPr w:rsidR="00DC3ACB" w:rsidRPr="005A5D59" w:rsidSect="00DC3ACB">
          <w:pgSz w:w="11906" w:h="16838"/>
          <w:pgMar w:top="1134" w:right="707" w:bottom="1134" w:left="992" w:header="709" w:footer="709" w:gutter="0"/>
          <w:cols w:space="708"/>
          <w:docGrid w:linePitch="360"/>
        </w:sectPr>
      </w:pPr>
    </w:p>
    <w:tbl>
      <w:tblPr>
        <w:tblW w:w="227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709"/>
        <w:gridCol w:w="709"/>
        <w:gridCol w:w="992"/>
        <w:gridCol w:w="992"/>
        <w:gridCol w:w="1134"/>
        <w:gridCol w:w="4287"/>
        <w:gridCol w:w="3720"/>
        <w:gridCol w:w="3720"/>
      </w:tblGrid>
      <w:tr w:rsidR="00BD567F" w:rsidRPr="005A5D59" w:rsidTr="00CB1450">
        <w:trPr>
          <w:trHeight w:val="1125"/>
        </w:trPr>
        <w:tc>
          <w:tcPr>
            <w:tcW w:w="8931" w:type="dxa"/>
            <w:gridSpan w:val="6"/>
            <w:shd w:val="clear" w:color="auto" w:fill="FFFFFF"/>
            <w:hideMark/>
          </w:tcPr>
          <w:p w:rsidR="00CC5AE0" w:rsidRPr="005A5D59" w:rsidRDefault="00CC5AE0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                                                    </w:t>
            </w:r>
          </w:p>
          <w:tbl>
            <w:tblPr>
              <w:tblW w:w="1245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2455"/>
            </w:tblGrid>
            <w:tr w:rsidR="00CC5AE0" w:rsidRPr="005A5D59" w:rsidTr="00CC5AE0">
              <w:trPr>
                <w:trHeight w:val="255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5AE0" w:rsidRPr="005A5D59" w:rsidRDefault="00CC5AE0" w:rsidP="00CC5A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A5D5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     </w:t>
                  </w:r>
                  <w:r w:rsidR="00F0246F" w:rsidRPr="005A5D5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                             </w:t>
                  </w:r>
                  <w:r w:rsidRPr="005A5D5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  Приложение № 7</w:t>
                  </w:r>
                </w:p>
              </w:tc>
            </w:tr>
            <w:tr w:rsidR="00CC5AE0" w:rsidRPr="005A5D59" w:rsidTr="00CC5AE0">
              <w:trPr>
                <w:trHeight w:val="255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5AE0" w:rsidRPr="005A5D59" w:rsidRDefault="00CC5AE0" w:rsidP="00CC5A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A5D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</w:t>
                  </w:r>
                  <w:r w:rsidR="00F0246F" w:rsidRPr="005A5D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</w:t>
                  </w:r>
                  <w:r w:rsidRPr="005A5D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к решению Чайковского</w:t>
                  </w:r>
                </w:p>
              </w:tc>
            </w:tr>
            <w:tr w:rsidR="00CC5AE0" w:rsidRPr="005A5D59" w:rsidTr="00CC5AE0">
              <w:trPr>
                <w:trHeight w:val="255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5AE0" w:rsidRPr="005A5D59" w:rsidRDefault="00CC5AE0" w:rsidP="00CC5A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A5D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</w:t>
                  </w:r>
                  <w:r w:rsidR="00F0246F" w:rsidRPr="005A5D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</w:t>
                  </w:r>
                  <w:r w:rsidR="00CB1450" w:rsidRPr="005A5D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A5D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кого Совета депутатов</w:t>
                  </w:r>
                </w:p>
              </w:tc>
            </w:tr>
            <w:tr w:rsidR="00CC5AE0" w:rsidRPr="005A5D59" w:rsidTr="00CC5AE0">
              <w:trPr>
                <w:trHeight w:val="255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5AE0" w:rsidRPr="005A5D59" w:rsidRDefault="00CC5AE0" w:rsidP="00A054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A5D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</w:t>
                  </w:r>
                  <w:r w:rsidR="00F0246F" w:rsidRPr="005A5D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</w:t>
                  </w:r>
                  <w:r w:rsidR="00CB1450" w:rsidRPr="005A5D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A5D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т "2</w:t>
                  </w:r>
                  <w:r w:rsidR="00A05492" w:rsidRPr="005A5D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Pr="005A5D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 апреля 2021 № 6-35</w:t>
                  </w:r>
                </w:p>
              </w:tc>
            </w:tr>
          </w:tbl>
          <w:p w:rsidR="00BD567F" w:rsidRPr="005A5D59" w:rsidRDefault="00CC5AE0" w:rsidP="00CC5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</w:t>
            </w:r>
          </w:p>
          <w:p w:rsidR="00BD567F" w:rsidRPr="005A5D59" w:rsidRDefault="00BD567F" w:rsidP="00CC5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Чайков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сельсовета на 2021 год и плановый период 2022-2023 годов.</w:t>
            </w:r>
          </w:p>
        </w:tc>
        <w:tc>
          <w:tcPr>
            <w:tcW w:w="992" w:type="dxa"/>
            <w:noWrap/>
            <w:vAlign w:val="bottom"/>
            <w:hideMark/>
          </w:tcPr>
          <w:p w:rsidR="00BD567F" w:rsidRPr="005A5D59" w:rsidRDefault="00BD567F" w:rsidP="009167CA">
            <w:pPr>
              <w:tabs>
                <w:tab w:val="left" w:pos="600"/>
              </w:tabs>
              <w:spacing w:after="0"/>
              <w:ind w:right="9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BD567F" w:rsidRPr="005A5D59" w:rsidRDefault="00BD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67F" w:rsidRPr="005A5D59" w:rsidRDefault="00BD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67F" w:rsidRPr="005A5D59" w:rsidRDefault="00BD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67F" w:rsidRPr="005A5D59" w:rsidRDefault="00BD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67F" w:rsidRPr="005A5D59" w:rsidRDefault="00BD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67F" w:rsidRPr="005A5D59" w:rsidRDefault="00BD5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7" w:type="dxa"/>
          </w:tcPr>
          <w:p w:rsidR="00BD567F" w:rsidRPr="005A5D59" w:rsidRDefault="00BD56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</w:tcPr>
          <w:p w:rsidR="00BD567F" w:rsidRPr="005A5D59" w:rsidRDefault="00BD567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0" w:type="dxa"/>
            <w:vAlign w:val="bottom"/>
          </w:tcPr>
          <w:p w:rsidR="00BD567F" w:rsidRPr="005A5D59" w:rsidRDefault="00BD567F" w:rsidP="00CC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Чайковского </w:t>
            </w:r>
          </w:p>
        </w:tc>
      </w:tr>
      <w:tr w:rsidR="00BD567F" w:rsidRPr="005A5D59" w:rsidTr="00354181">
        <w:trPr>
          <w:gridAfter w:val="3"/>
          <w:wAfter w:w="11727" w:type="dxa"/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         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7F" w:rsidRPr="005A5D59" w:rsidRDefault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        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7F" w:rsidRPr="005A5D59" w:rsidRDefault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         2023 год</w:t>
            </w:r>
          </w:p>
        </w:tc>
      </w:tr>
      <w:tr w:rsidR="00BD567F" w:rsidRPr="005A5D59" w:rsidTr="00354181">
        <w:trPr>
          <w:gridAfter w:val="3"/>
          <w:wAfter w:w="11727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CC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FFFFCC"/>
                <w:sz w:val="20"/>
                <w:szCs w:val="20"/>
                <w:lang w:eastAsia="ru-RU"/>
              </w:rPr>
              <w:t>666</w:t>
            </w:r>
            <w:r w:rsidRPr="005A5D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A5D59">
              <w:rPr>
                <w:rFonts w:ascii="Times New Roman" w:eastAsia="Times New Roman" w:hAnsi="Times New Roman" w:cs="Times New Roman"/>
                <w:color w:val="FFFFCC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CC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color w:val="FFFFCC"/>
                <w:sz w:val="20"/>
                <w:szCs w:val="20"/>
                <w:lang w:eastAsia="ru-RU"/>
              </w:rPr>
              <w:t>77</w:t>
            </w:r>
            <w:r w:rsidRPr="005A5D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A5D59">
              <w:rPr>
                <w:rFonts w:ascii="Times New Roman" w:eastAsia="Times New Roman" w:hAnsi="Times New Roman" w:cs="Times New Roman"/>
                <w:color w:val="FFFFCC"/>
                <w:sz w:val="20"/>
                <w:szCs w:val="20"/>
                <w:lang w:eastAsia="ru-RU"/>
              </w:rPr>
              <w:t>77</w:t>
            </w:r>
          </w:p>
        </w:tc>
      </w:tr>
      <w:tr w:rsidR="00BD567F" w:rsidRPr="005A5D59" w:rsidTr="00354181">
        <w:trPr>
          <w:gridAfter w:val="3"/>
          <w:wAfter w:w="11727" w:type="dxa"/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Обеспечение жизнедеятельности территории Чайковского сельсовет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00,1</w:t>
            </w:r>
          </w:p>
        </w:tc>
      </w:tr>
      <w:tr w:rsidR="00BD567F" w:rsidRPr="005A5D59" w:rsidTr="00354181">
        <w:trPr>
          <w:gridAfter w:val="3"/>
          <w:wAfter w:w="11727" w:type="dxa"/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7,3</w:t>
            </w:r>
          </w:p>
        </w:tc>
      </w:tr>
      <w:tr w:rsidR="00BD567F" w:rsidRPr="005A5D59" w:rsidTr="00354181">
        <w:trPr>
          <w:gridAfter w:val="3"/>
          <w:wAfter w:w="11727" w:type="dxa"/>
          <w:trHeight w:val="5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7,3</w:t>
            </w:r>
          </w:p>
        </w:tc>
      </w:tr>
      <w:tr w:rsidR="00BD567F" w:rsidRPr="005A5D59" w:rsidTr="00354181">
        <w:trPr>
          <w:gridAfter w:val="3"/>
          <w:wAfter w:w="11727" w:type="dxa"/>
          <w:trHeight w:val="13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,4</w:t>
            </w:r>
          </w:p>
        </w:tc>
      </w:tr>
      <w:tr w:rsidR="00BD567F" w:rsidRPr="005A5D59" w:rsidTr="00354181">
        <w:trPr>
          <w:gridAfter w:val="3"/>
          <w:wAfter w:w="11727" w:type="dxa"/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,4</w:t>
            </w:r>
          </w:p>
        </w:tc>
      </w:tr>
      <w:tr w:rsidR="00BD567F" w:rsidRPr="005A5D59" w:rsidTr="00354181">
        <w:trPr>
          <w:gridAfter w:val="3"/>
          <w:wAfter w:w="1172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,4</w:t>
            </w:r>
          </w:p>
        </w:tc>
      </w:tr>
      <w:tr w:rsidR="00BD567F" w:rsidRPr="005A5D59" w:rsidTr="00354181">
        <w:trPr>
          <w:gridAfter w:val="3"/>
          <w:wAfter w:w="11727" w:type="dxa"/>
          <w:trHeight w:val="1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,4</w:t>
            </w:r>
          </w:p>
        </w:tc>
      </w:tr>
      <w:tr w:rsidR="00BD567F" w:rsidRPr="005A5D59" w:rsidTr="00354181">
        <w:trPr>
          <w:gridAfter w:val="3"/>
          <w:wAfter w:w="11727" w:type="dxa"/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9</w:t>
            </w:r>
          </w:p>
        </w:tc>
      </w:tr>
      <w:tr w:rsidR="00BD567F" w:rsidRPr="005A5D59" w:rsidTr="00354181">
        <w:trPr>
          <w:gridAfter w:val="3"/>
          <w:wAfter w:w="11727" w:type="dxa"/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9</w:t>
            </w:r>
          </w:p>
        </w:tc>
      </w:tr>
      <w:tr w:rsidR="00BD567F" w:rsidRPr="005A5D59" w:rsidTr="00354181">
        <w:trPr>
          <w:gridAfter w:val="3"/>
          <w:wAfter w:w="1172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9</w:t>
            </w:r>
          </w:p>
        </w:tc>
      </w:tr>
      <w:tr w:rsidR="00BD567F" w:rsidRPr="005A5D59" w:rsidTr="00354181">
        <w:trPr>
          <w:gridAfter w:val="3"/>
          <w:wAfter w:w="11727" w:type="dxa"/>
          <w:trHeight w:val="10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9</w:t>
            </w:r>
          </w:p>
        </w:tc>
      </w:tr>
      <w:tr w:rsidR="00BD567F" w:rsidRPr="005A5D59" w:rsidTr="00354181">
        <w:trPr>
          <w:gridAfter w:val="3"/>
          <w:wAfter w:w="11727" w:type="dxa"/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BD567F" w:rsidRPr="005A5D59" w:rsidTr="00354181">
        <w:trPr>
          <w:gridAfter w:val="3"/>
          <w:wAfter w:w="11727" w:type="dxa"/>
          <w:trHeight w:val="1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BD567F" w:rsidRPr="005A5D59" w:rsidTr="00354181">
        <w:trPr>
          <w:gridAfter w:val="3"/>
          <w:wAfter w:w="11727" w:type="dxa"/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BD567F" w:rsidRPr="005A5D59" w:rsidTr="00354181">
        <w:trPr>
          <w:gridAfter w:val="3"/>
          <w:wAfter w:w="11727" w:type="dxa"/>
          <w:trHeight w:val="1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BD567F" w:rsidRPr="005A5D59" w:rsidTr="00354181">
        <w:trPr>
          <w:gridAfter w:val="3"/>
          <w:wAfter w:w="11727" w:type="dxa"/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роприятие «Обеспечение ведения бюджетн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,9</w:t>
            </w:r>
          </w:p>
        </w:tc>
      </w:tr>
      <w:tr w:rsidR="00BD567F" w:rsidRPr="005A5D59" w:rsidTr="00354181">
        <w:trPr>
          <w:gridAfter w:val="3"/>
          <w:wAfter w:w="11727" w:type="dxa"/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9</w:t>
            </w:r>
          </w:p>
        </w:tc>
      </w:tr>
      <w:tr w:rsidR="00BD567F" w:rsidRPr="005A5D59" w:rsidTr="00354181">
        <w:trPr>
          <w:gridAfter w:val="3"/>
          <w:wAfter w:w="11727" w:type="dxa"/>
          <w:trHeight w:val="1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9</w:t>
            </w:r>
          </w:p>
        </w:tc>
      </w:tr>
      <w:tr w:rsidR="00BD567F" w:rsidRPr="005A5D59" w:rsidTr="00354181">
        <w:trPr>
          <w:gridAfter w:val="3"/>
          <w:wAfter w:w="11727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9</w:t>
            </w:r>
          </w:p>
        </w:tc>
      </w:tr>
      <w:tr w:rsidR="00BD567F" w:rsidRPr="005A5D59" w:rsidTr="00354181">
        <w:trPr>
          <w:gridAfter w:val="3"/>
          <w:wAfter w:w="11727" w:type="dxa"/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9</w:t>
            </w:r>
          </w:p>
        </w:tc>
      </w:tr>
      <w:tr w:rsidR="00BD567F" w:rsidRPr="005A5D59" w:rsidTr="00354181">
        <w:trPr>
          <w:gridAfter w:val="3"/>
          <w:wAfter w:w="11727" w:type="dxa"/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9</w:t>
            </w:r>
          </w:p>
        </w:tc>
      </w:tr>
      <w:tr w:rsidR="00BD567F" w:rsidRPr="005A5D59" w:rsidTr="00354181">
        <w:trPr>
          <w:gridAfter w:val="3"/>
          <w:wAfter w:w="11727" w:type="dxa"/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"Организация общественных и временных работ, другие вопросы в области жилищно-коммунального хозяй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7</w:t>
            </w:r>
          </w:p>
        </w:tc>
      </w:tr>
      <w:tr w:rsidR="00BD567F" w:rsidRPr="005A5D59" w:rsidTr="00354181">
        <w:trPr>
          <w:gridAfter w:val="3"/>
          <w:wAfter w:w="11727" w:type="dxa"/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</w:tr>
      <w:tr w:rsidR="00BD567F" w:rsidRPr="005A5D59" w:rsidTr="00354181">
        <w:trPr>
          <w:gridAfter w:val="3"/>
          <w:wAfter w:w="11727" w:type="dxa"/>
          <w:trHeight w:val="1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</w:tr>
      <w:tr w:rsidR="00BD567F" w:rsidRPr="005A5D59" w:rsidTr="00354181">
        <w:trPr>
          <w:gridAfter w:val="3"/>
          <w:wAfter w:w="11727" w:type="dxa"/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</w:tr>
      <w:tr w:rsidR="00BD567F" w:rsidRPr="005A5D59" w:rsidTr="00354181">
        <w:trPr>
          <w:gridAfter w:val="3"/>
          <w:wAfter w:w="1172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</w:tr>
      <w:tr w:rsidR="00BD567F" w:rsidRPr="005A5D59" w:rsidTr="00354181">
        <w:trPr>
          <w:gridAfter w:val="3"/>
          <w:wAfter w:w="11727" w:type="dxa"/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</w:tr>
      <w:tr w:rsidR="00BD567F" w:rsidRPr="005A5D59" w:rsidTr="00354181">
        <w:trPr>
          <w:gridAfter w:val="3"/>
          <w:wAfter w:w="11727" w:type="dxa"/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,7</w:t>
            </w:r>
          </w:p>
        </w:tc>
      </w:tr>
      <w:tr w:rsidR="00BD567F" w:rsidRPr="005A5D59" w:rsidTr="00354181">
        <w:trPr>
          <w:gridAfter w:val="3"/>
          <w:wAfter w:w="11727" w:type="dxa"/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7</w:t>
            </w:r>
          </w:p>
        </w:tc>
      </w:tr>
      <w:tr w:rsidR="00BD567F" w:rsidRPr="005A5D59" w:rsidTr="00354181">
        <w:trPr>
          <w:gridAfter w:val="3"/>
          <w:wAfter w:w="11727" w:type="dxa"/>
          <w:trHeight w:val="13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7</w:t>
            </w:r>
          </w:p>
        </w:tc>
      </w:tr>
      <w:tr w:rsidR="00BD567F" w:rsidRPr="005A5D59" w:rsidTr="00354181">
        <w:trPr>
          <w:gridAfter w:val="3"/>
          <w:wAfter w:w="11727" w:type="dxa"/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7</w:t>
            </w:r>
          </w:p>
        </w:tc>
      </w:tr>
      <w:tr w:rsidR="00BD567F" w:rsidRPr="005A5D59" w:rsidTr="00354181">
        <w:trPr>
          <w:gridAfter w:val="3"/>
          <w:wAfter w:w="1172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7</w:t>
            </w:r>
          </w:p>
        </w:tc>
      </w:tr>
      <w:tr w:rsidR="00BD567F" w:rsidRPr="005A5D59" w:rsidTr="00354181">
        <w:trPr>
          <w:gridAfter w:val="3"/>
          <w:wAfter w:w="11727" w:type="dxa"/>
          <w:trHeight w:val="1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7</w:t>
            </w:r>
          </w:p>
        </w:tc>
      </w:tr>
      <w:tr w:rsidR="00BD567F" w:rsidRPr="005A5D59" w:rsidTr="00354181">
        <w:trPr>
          <w:gridAfter w:val="3"/>
          <w:wAfter w:w="11727" w:type="dxa"/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роприятие «Обеспечение первичного воинского учета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D567F" w:rsidRPr="005A5D59" w:rsidTr="00354181">
        <w:trPr>
          <w:gridAfter w:val="3"/>
          <w:wAfter w:w="11727" w:type="dxa"/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567F" w:rsidRPr="005A5D59" w:rsidTr="00354181">
        <w:trPr>
          <w:gridAfter w:val="3"/>
          <w:wAfter w:w="11727" w:type="dxa"/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567F" w:rsidRPr="005A5D59" w:rsidTr="00354181">
        <w:trPr>
          <w:gridAfter w:val="3"/>
          <w:wAfter w:w="11727" w:type="dxa"/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567F" w:rsidRPr="005A5D59" w:rsidTr="00354181">
        <w:trPr>
          <w:gridAfter w:val="3"/>
          <w:wAfter w:w="1172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567F" w:rsidRPr="005A5D59" w:rsidTr="00354181">
        <w:trPr>
          <w:gridAfter w:val="3"/>
          <w:wAfter w:w="11727" w:type="dxa"/>
          <w:trHeight w:val="1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567F" w:rsidRPr="005A5D59" w:rsidTr="00354181">
        <w:trPr>
          <w:gridAfter w:val="3"/>
          <w:wAfter w:w="11727" w:type="dxa"/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9,7</w:t>
            </w:r>
          </w:p>
        </w:tc>
      </w:tr>
      <w:tr w:rsidR="00BD567F" w:rsidRPr="005A5D59" w:rsidTr="00354181">
        <w:trPr>
          <w:gridAfter w:val="3"/>
          <w:wAfter w:w="11727" w:type="dxa"/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7</w:t>
            </w:r>
          </w:p>
        </w:tc>
      </w:tr>
      <w:tr w:rsidR="00BD567F" w:rsidRPr="005A5D59" w:rsidTr="00354181">
        <w:trPr>
          <w:gridAfter w:val="3"/>
          <w:wAfter w:w="11727" w:type="dxa"/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7</w:t>
            </w:r>
          </w:p>
        </w:tc>
      </w:tr>
      <w:tr w:rsidR="00BD567F" w:rsidRPr="005A5D59" w:rsidTr="00354181">
        <w:trPr>
          <w:gridAfter w:val="3"/>
          <w:wAfter w:w="11727" w:type="dxa"/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7</w:t>
            </w:r>
          </w:p>
        </w:tc>
      </w:tr>
      <w:tr w:rsidR="00BD567F" w:rsidRPr="005A5D59" w:rsidTr="00354181">
        <w:trPr>
          <w:gridAfter w:val="3"/>
          <w:wAfter w:w="11727" w:type="dxa"/>
          <w:trHeight w:val="2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7</w:t>
            </w:r>
          </w:p>
        </w:tc>
      </w:tr>
      <w:tr w:rsidR="00BD567F" w:rsidRPr="005A5D59" w:rsidTr="00354181">
        <w:trPr>
          <w:gridAfter w:val="3"/>
          <w:wAfter w:w="11727" w:type="dxa"/>
          <w:trHeight w:val="3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7</w:t>
            </w:r>
          </w:p>
        </w:tc>
      </w:tr>
      <w:tr w:rsidR="00BD567F" w:rsidRPr="005A5D59" w:rsidTr="00354181">
        <w:trPr>
          <w:gridAfter w:val="3"/>
          <w:wAfter w:w="11727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66,1</w:t>
            </w:r>
          </w:p>
        </w:tc>
      </w:tr>
      <w:tr w:rsidR="00BD567F" w:rsidRPr="005A5D59" w:rsidTr="00354181">
        <w:trPr>
          <w:gridAfter w:val="3"/>
          <w:wAfter w:w="11727" w:type="dxa"/>
          <w:trHeight w:val="11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капитальный ремонт и ремонт автомобильных дорог общего пользования местного значения  счет средств дорожного фонда Красноя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6,1</w:t>
            </w:r>
          </w:p>
        </w:tc>
      </w:tr>
      <w:tr w:rsidR="00BD567F" w:rsidRPr="005A5D59" w:rsidTr="00354181">
        <w:trPr>
          <w:gridAfter w:val="3"/>
          <w:wAfter w:w="11727" w:type="dxa"/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6,1</w:t>
            </w:r>
          </w:p>
        </w:tc>
      </w:tr>
      <w:tr w:rsidR="00BD567F" w:rsidRPr="005A5D59" w:rsidTr="00354181">
        <w:trPr>
          <w:gridAfter w:val="3"/>
          <w:wAfter w:w="11727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6,1</w:t>
            </w:r>
          </w:p>
        </w:tc>
      </w:tr>
      <w:tr w:rsidR="00BD567F" w:rsidRPr="005A5D59" w:rsidTr="00354181">
        <w:trPr>
          <w:gridAfter w:val="3"/>
          <w:wAfter w:w="11727" w:type="dxa"/>
          <w:trHeight w:val="3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6,1</w:t>
            </w:r>
          </w:p>
        </w:tc>
      </w:tr>
      <w:tr w:rsidR="00BD567F" w:rsidRPr="005A5D59" w:rsidTr="00354181">
        <w:trPr>
          <w:gridAfter w:val="3"/>
          <w:wAfter w:w="11727" w:type="dxa"/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6,1</w:t>
            </w:r>
          </w:p>
        </w:tc>
      </w:tr>
      <w:tr w:rsidR="00BD567F" w:rsidRPr="005A5D59" w:rsidTr="00354181">
        <w:trPr>
          <w:gridAfter w:val="3"/>
          <w:wAfter w:w="11727" w:type="dxa"/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роприятие «Обеспечение деятельности административных комисс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7</w:t>
            </w:r>
          </w:p>
        </w:tc>
      </w:tr>
      <w:tr w:rsidR="00BD567F" w:rsidRPr="005A5D59" w:rsidTr="00354181">
        <w:trPr>
          <w:gridAfter w:val="3"/>
          <w:wAfter w:w="11727" w:type="dxa"/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выполнение государственных полномочий по созданию и обеспечению деятельности административных комисс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BD567F" w:rsidRPr="005A5D59" w:rsidTr="00354181">
        <w:trPr>
          <w:gridAfter w:val="3"/>
          <w:wAfter w:w="11727" w:type="dxa"/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BD567F" w:rsidRPr="005A5D59" w:rsidTr="00354181">
        <w:trPr>
          <w:gridAfter w:val="3"/>
          <w:wAfter w:w="11727" w:type="dxa"/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BD567F" w:rsidRPr="005A5D59" w:rsidTr="00354181">
        <w:trPr>
          <w:gridAfter w:val="3"/>
          <w:wAfter w:w="11727" w:type="dxa"/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BD567F" w:rsidRPr="005A5D59" w:rsidTr="00354181">
        <w:trPr>
          <w:gridAfter w:val="3"/>
          <w:wAfter w:w="11727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BD567F" w:rsidRPr="005A5D59" w:rsidTr="00354181">
        <w:trPr>
          <w:gridAfter w:val="3"/>
          <w:wAfter w:w="11727" w:type="dxa"/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"Организация и проведение акарицидных обработок мест массового отдых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D567F" w:rsidRPr="005A5D59" w:rsidTr="00354181">
        <w:trPr>
          <w:gridAfter w:val="3"/>
          <w:wAfter w:w="11727" w:type="dxa"/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организацию и проведение акарицидных обработок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567F" w:rsidRPr="005A5D59" w:rsidTr="00354181">
        <w:trPr>
          <w:gridAfter w:val="3"/>
          <w:wAfter w:w="11727" w:type="dxa"/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567F" w:rsidRPr="005A5D59" w:rsidTr="00354181">
        <w:trPr>
          <w:gridAfter w:val="3"/>
          <w:wAfter w:w="11727" w:type="dxa"/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567F" w:rsidRPr="005A5D59" w:rsidTr="00354181">
        <w:trPr>
          <w:gridAfter w:val="3"/>
          <w:wAfter w:w="11727" w:type="dxa"/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567F" w:rsidRPr="005A5D59" w:rsidTr="00354181">
        <w:trPr>
          <w:gridAfter w:val="3"/>
          <w:wAfter w:w="11727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7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567F" w:rsidRPr="005A5D59" w:rsidTr="00354181">
        <w:trPr>
          <w:gridAfter w:val="3"/>
          <w:wAfter w:w="11727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роприятие «Передача полномоч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70,3</w:t>
            </w:r>
          </w:p>
        </w:tc>
      </w:tr>
      <w:tr w:rsidR="00BD567F" w:rsidRPr="005A5D59" w:rsidTr="00354181">
        <w:trPr>
          <w:gridAfter w:val="3"/>
          <w:wAfter w:w="11727" w:type="dxa"/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на осуществление части полномочий местного значения из бюджетов поселений бюджету муниципального района в соответствии с заключенными соглашениями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0,3</w:t>
            </w:r>
          </w:p>
        </w:tc>
      </w:tr>
      <w:tr w:rsidR="00BD567F" w:rsidRPr="005A5D59" w:rsidTr="00354181">
        <w:trPr>
          <w:gridAfter w:val="3"/>
          <w:wAfter w:w="11727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8</w:t>
            </w:r>
          </w:p>
        </w:tc>
      </w:tr>
      <w:tr w:rsidR="00BD567F" w:rsidRPr="005A5D59" w:rsidTr="00354181">
        <w:trPr>
          <w:gridAfter w:val="3"/>
          <w:wAfter w:w="11727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8</w:t>
            </w:r>
          </w:p>
        </w:tc>
      </w:tr>
      <w:tr w:rsidR="00BD567F" w:rsidRPr="005A5D59" w:rsidTr="00354181">
        <w:trPr>
          <w:gridAfter w:val="3"/>
          <w:wAfter w:w="11727" w:type="dxa"/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8</w:t>
            </w:r>
          </w:p>
        </w:tc>
      </w:tr>
      <w:tr w:rsidR="00BD567F" w:rsidRPr="005A5D59" w:rsidTr="00354181">
        <w:trPr>
          <w:gridAfter w:val="3"/>
          <w:wAfter w:w="11727" w:type="dxa"/>
          <w:trHeight w:val="1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8</w:t>
            </w:r>
          </w:p>
        </w:tc>
      </w:tr>
      <w:tr w:rsidR="00BD567F" w:rsidRPr="005A5D59" w:rsidTr="00354181">
        <w:trPr>
          <w:gridAfter w:val="3"/>
          <w:wAfter w:w="11727" w:type="dxa"/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</w:tr>
      <w:tr w:rsidR="00BD567F" w:rsidRPr="005A5D59" w:rsidTr="00354181">
        <w:trPr>
          <w:gridAfter w:val="3"/>
          <w:wAfter w:w="11727" w:type="dxa"/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</w:tr>
      <w:tr w:rsidR="00BD567F" w:rsidRPr="005A5D59" w:rsidTr="00354181">
        <w:trPr>
          <w:gridAfter w:val="3"/>
          <w:wAfter w:w="11727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</w:tr>
      <w:tr w:rsidR="00BD567F" w:rsidRPr="005A5D59" w:rsidTr="00354181">
        <w:trPr>
          <w:gridAfter w:val="3"/>
          <w:wAfter w:w="1172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</w:tr>
      <w:tr w:rsidR="00BD567F" w:rsidRPr="005A5D59" w:rsidTr="00354181">
        <w:trPr>
          <w:gridAfter w:val="3"/>
          <w:wAfter w:w="11727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3</w:t>
            </w:r>
          </w:p>
        </w:tc>
      </w:tr>
      <w:tr w:rsidR="00BD567F" w:rsidRPr="005A5D59" w:rsidTr="00354181">
        <w:trPr>
          <w:gridAfter w:val="3"/>
          <w:wAfter w:w="1172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3</w:t>
            </w:r>
          </w:p>
        </w:tc>
      </w:tr>
      <w:tr w:rsidR="00BD567F" w:rsidRPr="005A5D59" w:rsidTr="00354181">
        <w:trPr>
          <w:gridAfter w:val="3"/>
          <w:wAfter w:w="11727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3</w:t>
            </w:r>
          </w:p>
        </w:tc>
      </w:tr>
      <w:tr w:rsidR="00BD567F" w:rsidRPr="005A5D59" w:rsidTr="00354181">
        <w:trPr>
          <w:gridAfter w:val="3"/>
          <w:wAfter w:w="11727" w:type="dxa"/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3</w:t>
            </w:r>
          </w:p>
        </w:tc>
      </w:tr>
      <w:tr w:rsidR="00BD567F" w:rsidRPr="005A5D59" w:rsidTr="00354181">
        <w:trPr>
          <w:gridAfter w:val="3"/>
          <w:wAfter w:w="11727" w:type="dxa"/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7,0</w:t>
            </w:r>
          </w:p>
        </w:tc>
      </w:tr>
      <w:tr w:rsidR="00BD567F" w:rsidRPr="005A5D59" w:rsidTr="00354181">
        <w:trPr>
          <w:gridAfter w:val="3"/>
          <w:wAfter w:w="1172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7,0</w:t>
            </w:r>
          </w:p>
        </w:tc>
      </w:tr>
      <w:tr w:rsidR="00BD567F" w:rsidRPr="005A5D59" w:rsidTr="00354181">
        <w:trPr>
          <w:gridAfter w:val="3"/>
          <w:wAfter w:w="1172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7,0</w:t>
            </w:r>
          </w:p>
        </w:tc>
      </w:tr>
      <w:tr w:rsidR="00BD567F" w:rsidRPr="005A5D59" w:rsidTr="00354181">
        <w:trPr>
          <w:gridAfter w:val="3"/>
          <w:wAfter w:w="11727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7,0</w:t>
            </w:r>
          </w:p>
        </w:tc>
      </w:tr>
      <w:tr w:rsidR="00BD567F" w:rsidRPr="005A5D59" w:rsidTr="00354181">
        <w:trPr>
          <w:gridAfter w:val="3"/>
          <w:wAfter w:w="11727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</w:tr>
      <w:tr w:rsidR="00BD567F" w:rsidRPr="005A5D59" w:rsidTr="00354181">
        <w:trPr>
          <w:gridAfter w:val="3"/>
          <w:wAfter w:w="11727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</w:tr>
      <w:tr w:rsidR="00BD567F" w:rsidRPr="005A5D59" w:rsidTr="00354181">
        <w:trPr>
          <w:gridAfter w:val="3"/>
          <w:wAfter w:w="11727" w:type="dxa"/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</w:tr>
      <w:tr w:rsidR="00BD567F" w:rsidRPr="005A5D59" w:rsidTr="00354181">
        <w:trPr>
          <w:gridAfter w:val="3"/>
          <w:wAfter w:w="11727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</w:tr>
      <w:tr w:rsidR="00BD567F" w:rsidRPr="005A5D59" w:rsidTr="00354181">
        <w:trPr>
          <w:gridAfter w:val="3"/>
          <w:wAfter w:w="11727" w:type="dxa"/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D567F" w:rsidRPr="005A5D59" w:rsidTr="00354181">
        <w:trPr>
          <w:gridAfter w:val="3"/>
          <w:wAfter w:w="11727" w:type="dxa"/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технической документации на объект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567F" w:rsidRPr="005A5D59" w:rsidTr="00354181">
        <w:trPr>
          <w:gridAfter w:val="3"/>
          <w:wAfter w:w="11727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567F" w:rsidRPr="005A5D59" w:rsidTr="00354181">
        <w:trPr>
          <w:gridAfter w:val="3"/>
          <w:wAfter w:w="11727" w:type="dxa"/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567F" w:rsidRPr="005A5D59" w:rsidTr="00354181">
        <w:trPr>
          <w:gridAfter w:val="3"/>
          <w:wAfter w:w="11727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567F" w:rsidRPr="005A5D59" w:rsidTr="00354181">
        <w:trPr>
          <w:gridAfter w:val="3"/>
          <w:wAfter w:w="11727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567F" w:rsidRPr="005A5D59" w:rsidTr="00354181">
        <w:trPr>
          <w:gridAfter w:val="3"/>
          <w:wAfter w:w="11727" w:type="dxa"/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"Повышение эффективного использования муниципального имущества и земельных ресурс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D567F" w:rsidRPr="005A5D59" w:rsidTr="00354181">
        <w:trPr>
          <w:gridAfter w:val="3"/>
          <w:wAfter w:w="11727" w:type="dxa"/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го использования муниципального имущества и земельных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567F" w:rsidRPr="005A5D59" w:rsidTr="00354181">
        <w:trPr>
          <w:gridAfter w:val="3"/>
          <w:wAfter w:w="11727" w:type="dxa"/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567F" w:rsidRPr="005A5D59" w:rsidTr="00354181">
        <w:trPr>
          <w:gridAfter w:val="3"/>
          <w:wAfter w:w="11727" w:type="dxa"/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567F" w:rsidRPr="005A5D59" w:rsidTr="00354181">
        <w:trPr>
          <w:gridAfter w:val="3"/>
          <w:wAfter w:w="11727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567F" w:rsidRPr="005A5D59" w:rsidTr="00354181">
        <w:trPr>
          <w:gridAfter w:val="3"/>
          <w:wAfter w:w="11727" w:type="dxa"/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567F" w:rsidRPr="005A5D59" w:rsidTr="00354181">
        <w:trPr>
          <w:gridAfter w:val="3"/>
          <w:wAfter w:w="11727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"По сбору, обезвреживанию, вывозу отходов, информационному обеспечению населения в области обращения с отход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</w:tr>
      <w:tr w:rsidR="00BD567F" w:rsidRPr="005A5D59" w:rsidTr="00354181">
        <w:trPr>
          <w:gridAfter w:val="3"/>
          <w:wAfter w:w="11727" w:type="dxa"/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бору, обезвреживанию, вывозу отходов, информационному обеспечению населения в области обращения с отхо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BD567F" w:rsidRPr="005A5D59" w:rsidTr="00354181">
        <w:trPr>
          <w:gridAfter w:val="3"/>
          <w:wAfter w:w="11727" w:type="dxa"/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BD567F" w:rsidRPr="005A5D59" w:rsidTr="00354181">
        <w:trPr>
          <w:gridAfter w:val="3"/>
          <w:wAfter w:w="11727" w:type="dxa"/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BD567F" w:rsidRPr="005A5D59" w:rsidTr="00354181">
        <w:trPr>
          <w:gridAfter w:val="3"/>
          <w:wAfter w:w="11727" w:type="dxa"/>
          <w:trHeight w:val="2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BD567F" w:rsidRPr="005A5D59" w:rsidTr="00354181">
        <w:trPr>
          <w:gridAfter w:val="3"/>
          <w:wAfter w:w="11727" w:type="dxa"/>
          <w:trHeight w:val="3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BD567F" w:rsidRPr="005A5D59" w:rsidTr="00354181">
        <w:trPr>
          <w:gridAfter w:val="3"/>
          <w:wAfter w:w="11727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,6</w:t>
            </w:r>
          </w:p>
        </w:tc>
      </w:tr>
      <w:tr w:rsidR="00BD567F" w:rsidRPr="005A5D59" w:rsidTr="00354181">
        <w:trPr>
          <w:gridAfter w:val="3"/>
          <w:wAfter w:w="11727" w:type="dxa"/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. Муниципальная программа "Обеспечение жизнедеятельности на территории Чайковского сельсове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6</w:t>
            </w:r>
          </w:p>
        </w:tc>
      </w:tr>
      <w:tr w:rsidR="00BD567F" w:rsidRPr="005A5D59" w:rsidTr="00354181">
        <w:trPr>
          <w:gridAfter w:val="3"/>
          <w:wAfter w:w="11727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6</w:t>
            </w:r>
          </w:p>
        </w:tc>
      </w:tr>
      <w:tr w:rsidR="00BD567F" w:rsidRPr="005A5D59" w:rsidTr="00354181">
        <w:trPr>
          <w:gridAfter w:val="3"/>
          <w:wAfter w:w="11727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6</w:t>
            </w:r>
          </w:p>
        </w:tc>
      </w:tr>
      <w:tr w:rsidR="00BD567F" w:rsidRPr="005A5D59" w:rsidTr="00354181">
        <w:trPr>
          <w:gridAfter w:val="3"/>
          <w:wAfter w:w="1172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6</w:t>
            </w:r>
          </w:p>
        </w:tc>
      </w:tr>
      <w:tr w:rsidR="00BD567F" w:rsidRPr="005A5D59" w:rsidTr="00354181">
        <w:trPr>
          <w:gridAfter w:val="3"/>
          <w:wAfter w:w="1172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6</w:t>
            </w:r>
          </w:p>
        </w:tc>
      </w:tr>
      <w:tr w:rsidR="00BD567F" w:rsidRPr="005A5D59" w:rsidTr="00354181">
        <w:trPr>
          <w:gridAfter w:val="3"/>
          <w:wAfter w:w="11727" w:type="dxa"/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8,1</w:t>
            </w:r>
          </w:p>
        </w:tc>
      </w:tr>
      <w:tr w:rsidR="00BD567F" w:rsidRPr="005A5D59" w:rsidTr="00354181">
        <w:trPr>
          <w:gridAfter w:val="3"/>
          <w:wAfter w:w="11727" w:type="dxa"/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1</w:t>
            </w:r>
          </w:p>
        </w:tc>
      </w:tr>
      <w:tr w:rsidR="00BD567F" w:rsidRPr="005A5D59" w:rsidTr="00354181">
        <w:trPr>
          <w:gridAfter w:val="3"/>
          <w:wAfter w:w="11727" w:type="dxa"/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1</w:t>
            </w:r>
          </w:p>
        </w:tc>
      </w:tr>
      <w:tr w:rsidR="00BD567F" w:rsidRPr="005A5D59" w:rsidTr="00354181">
        <w:trPr>
          <w:gridAfter w:val="3"/>
          <w:wAfter w:w="11727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1</w:t>
            </w:r>
          </w:p>
        </w:tc>
      </w:tr>
      <w:tr w:rsidR="00BD567F" w:rsidRPr="005A5D59" w:rsidTr="00354181">
        <w:trPr>
          <w:gridAfter w:val="3"/>
          <w:wAfter w:w="11727" w:type="dxa"/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1</w:t>
            </w:r>
          </w:p>
        </w:tc>
      </w:tr>
      <w:tr w:rsidR="00BD567F" w:rsidRPr="005A5D59" w:rsidTr="00354181">
        <w:trPr>
          <w:gridAfter w:val="3"/>
          <w:wAfter w:w="11727" w:type="dxa"/>
          <w:trHeight w:val="2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8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1</w:t>
            </w:r>
          </w:p>
        </w:tc>
      </w:tr>
      <w:tr w:rsidR="00BD567F" w:rsidRPr="005A5D59" w:rsidTr="00354181">
        <w:trPr>
          <w:gridAfter w:val="3"/>
          <w:wAfter w:w="11727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</w:tr>
      <w:tr w:rsidR="00BD567F" w:rsidRPr="005A5D59" w:rsidTr="00354181">
        <w:trPr>
          <w:gridAfter w:val="3"/>
          <w:wAfter w:w="11727" w:type="dxa"/>
          <w:trHeight w:val="1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иных межбюджетных трансфертов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9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BD567F" w:rsidRPr="005A5D59" w:rsidTr="00354181">
        <w:trPr>
          <w:gridAfter w:val="3"/>
          <w:wAfter w:w="11727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9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BD567F" w:rsidRPr="005A5D59" w:rsidTr="00354181">
        <w:trPr>
          <w:gridAfter w:val="3"/>
          <w:wAfter w:w="11727" w:type="dxa"/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9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BD567F" w:rsidRPr="005A5D59" w:rsidTr="00354181">
        <w:trPr>
          <w:gridAfter w:val="3"/>
          <w:wAfter w:w="11727" w:type="dxa"/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9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BD567F" w:rsidRPr="005A5D59" w:rsidTr="00354181">
        <w:trPr>
          <w:gridAfter w:val="3"/>
          <w:wAfter w:w="11727" w:type="dxa"/>
          <w:trHeight w:val="3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9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BD567F" w:rsidRPr="005A5D59" w:rsidTr="00354181">
        <w:trPr>
          <w:gridAfter w:val="3"/>
          <w:wAfter w:w="11727" w:type="dxa"/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"Организация и проведение акарицидных обработок мест массового отдых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D567F" w:rsidRPr="005A5D59" w:rsidTr="00354181">
        <w:trPr>
          <w:gridAfter w:val="3"/>
          <w:wAfter w:w="11727" w:type="dxa"/>
          <w:trHeight w:val="3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иных межбюджетных трансфертов на организацию и проведение акарицидных обработок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9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567F" w:rsidRPr="005A5D59" w:rsidTr="00354181">
        <w:trPr>
          <w:gridAfter w:val="3"/>
          <w:wAfter w:w="11727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9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567F" w:rsidRPr="005A5D59" w:rsidTr="00354181">
        <w:trPr>
          <w:gridAfter w:val="3"/>
          <w:wAfter w:w="11727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9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567F" w:rsidRPr="005A5D59" w:rsidTr="00354181">
        <w:trPr>
          <w:gridAfter w:val="3"/>
          <w:wAfter w:w="11727" w:type="dxa"/>
          <w:trHeight w:val="3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9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567F" w:rsidRPr="005A5D59" w:rsidTr="00354181">
        <w:trPr>
          <w:gridAfter w:val="3"/>
          <w:wAfter w:w="11727" w:type="dxa"/>
          <w:trHeight w:val="3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9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567F" w:rsidRPr="005A5D59" w:rsidTr="00354181">
        <w:trPr>
          <w:gridAfter w:val="3"/>
          <w:wAfter w:w="11727" w:type="dxa"/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R31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D567F" w:rsidRPr="005A5D59" w:rsidTr="00354181">
        <w:trPr>
          <w:gridAfter w:val="3"/>
          <w:wAfter w:w="11727" w:type="dxa"/>
          <w:trHeight w:val="1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БТ бюджетам муниципальных образований в 2021 году на реализацию мероприятий, направленных на повышение безопасности дорожного движения за счет средств дорожного фонда Красноя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R31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567F" w:rsidRPr="005A5D59" w:rsidTr="00354181">
        <w:trPr>
          <w:gridAfter w:val="3"/>
          <w:wAfter w:w="11727" w:type="dxa"/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R31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567F" w:rsidRPr="005A5D59" w:rsidTr="00354181">
        <w:trPr>
          <w:gridAfter w:val="3"/>
          <w:wAfter w:w="11727" w:type="dxa"/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R31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567F" w:rsidRPr="005A5D59" w:rsidTr="00354181">
        <w:trPr>
          <w:gridAfter w:val="3"/>
          <w:wAfter w:w="11727" w:type="dxa"/>
          <w:trHeight w:val="3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R31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567F" w:rsidRPr="005A5D59" w:rsidTr="00354181">
        <w:trPr>
          <w:gridAfter w:val="3"/>
          <w:wAfter w:w="11727" w:type="dxa"/>
          <w:trHeight w:val="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R31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567F" w:rsidRPr="005A5D59" w:rsidTr="00354181">
        <w:trPr>
          <w:gridAfter w:val="3"/>
          <w:wAfter w:w="11727" w:type="dxa"/>
          <w:trHeight w:val="9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Обеспечение первичных мер пожарной безопасности в границах населенных пунктов Чайковского сельсовет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1,5</w:t>
            </w:r>
          </w:p>
        </w:tc>
      </w:tr>
      <w:tr w:rsidR="00BD567F" w:rsidRPr="005A5D59" w:rsidTr="00354181">
        <w:trPr>
          <w:gridAfter w:val="3"/>
          <w:wAfter w:w="11727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,8</w:t>
            </w:r>
          </w:p>
        </w:tc>
      </w:tr>
      <w:tr w:rsidR="00BD567F" w:rsidRPr="005A5D59" w:rsidTr="00354181">
        <w:trPr>
          <w:gridAfter w:val="3"/>
          <w:wAfter w:w="11727" w:type="dxa"/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8</w:t>
            </w:r>
          </w:p>
        </w:tc>
      </w:tr>
      <w:tr w:rsidR="00BD567F" w:rsidRPr="005A5D59" w:rsidTr="00354181">
        <w:trPr>
          <w:gridAfter w:val="3"/>
          <w:wAfter w:w="11727" w:type="dxa"/>
          <w:trHeight w:val="13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8</w:t>
            </w:r>
          </w:p>
        </w:tc>
      </w:tr>
      <w:tr w:rsidR="00BD567F" w:rsidRPr="005A5D59" w:rsidTr="00354181">
        <w:trPr>
          <w:gridAfter w:val="3"/>
          <w:wAfter w:w="11727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8</w:t>
            </w:r>
          </w:p>
        </w:tc>
      </w:tr>
      <w:tr w:rsidR="00BD567F" w:rsidRPr="005A5D59" w:rsidTr="00354181">
        <w:trPr>
          <w:gridAfter w:val="3"/>
          <w:wAfter w:w="11727" w:type="dxa"/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8</w:t>
            </w:r>
          </w:p>
        </w:tc>
      </w:tr>
      <w:tr w:rsidR="00BD567F" w:rsidRPr="005A5D59" w:rsidTr="00354181">
        <w:trPr>
          <w:gridAfter w:val="3"/>
          <w:wAfter w:w="11727" w:type="dxa"/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8</w:t>
            </w:r>
          </w:p>
        </w:tc>
      </w:tr>
      <w:tr w:rsidR="00BD567F" w:rsidRPr="005A5D59" w:rsidTr="00354181">
        <w:trPr>
          <w:gridAfter w:val="3"/>
          <w:wAfter w:w="11727" w:type="dxa"/>
          <w:trHeight w:val="8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F0246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е </w:t>
            </w:r>
            <w:r w:rsidRPr="005A5D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стройство минерализованных защитных противопожарных пол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9</w:t>
            </w:r>
          </w:p>
        </w:tc>
      </w:tr>
      <w:tr w:rsidR="00BD567F" w:rsidRPr="005A5D59" w:rsidTr="00354181">
        <w:trPr>
          <w:gridAfter w:val="3"/>
          <w:wAfter w:w="11727" w:type="dxa"/>
          <w:trHeight w:val="5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обеспечение первичных мер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</w:tr>
      <w:tr w:rsidR="00BD567F" w:rsidRPr="005A5D59" w:rsidTr="00354181">
        <w:trPr>
          <w:gridAfter w:val="3"/>
          <w:wAfter w:w="11727" w:type="dxa"/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</w:tr>
      <w:tr w:rsidR="00BD567F" w:rsidRPr="005A5D59" w:rsidTr="00354181">
        <w:trPr>
          <w:gridAfter w:val="3"/>
          <w:wAfter w:w="11727" w:type="dxa"/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</w:tr>
      <w:tr w:rsidR="00BD567F" w:rsidRPr="005A5D59" w:rsidTr="00354181">
        <w:trPr>
          <w:gridAfter w:val="3"/>
          <w:wAfter w:w="11727" w:type="dxa"/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</w:tr>
      <w:tr w:rsidR="00BD567F" w:rsidRPr="005A5D59" w:rsidTr="00354181">
        <w:trPr>
          <w:gridAfter w:val="3"/>
          <w:wAfter w:w="11727" w:type="dxa"/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</w:tr>
      <w:tr w:rsidR="00BD567F" w:rsidRPr="005A5D59" w:rsidTr="00354181">
        <w:trPr>
          <w:gridAfter w:val="3"/>
          <w:wAfter w:w="11727" w:type="dxa"/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4,3</w:t>
            </w:r>
          </w:p>
        </w:tc>
      </w:tr>
      <w:tr w:rsidR="00BD567F" w:rsidRPr="005A5D59" w:rsidTr="00354181">
        <w:trPr>
          <w:gridAfter w:val="3"/>
          <w:wAfter w:w="11727" w:type="dxa"/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пожарной безопасности и защита населения и территории Чайковского сельсове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3</w:t>
            </w:r>
          </w:p>
        </w:tc>
      </w:tr>
      <w:tr w:rsidR="00BD567F" w:rsidRPr="005A5D59" w:rsidTr="00354181">
        <w:trPr>
          <w:gridAfter w:val="3"/>
          <w:wAfter w:w="11727" w:type="dxa"/>
          <w:trHeight w:val="1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3</w:t>
            </w:r>
          </w:p>
        </w:tc>
      </w:tr>
      <w:tr w:rsidR="00BD567F" w:rsidRPr="005A5D59" w:rsidTr="00354181">
        <w:trPr>
          <w:gridAfter w:val="3"/>
          <w:wAfter w:w="11727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3</w:t>
            </w:r>
          </w:p>
        </w:tc>
      </w:tr>
      <w:tr w:rsidR="00BD567F" w:rsidRPr="005A5D59" w:rsidTr="00354181">
        <w:trPr>
          <w:gridAfter w:val="3"/>
          <w:wAfter w:w="11727" w:type="dxa"/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3</w:t>
            </w:r>
          </w:p>
        </w:tc>
      </w:tr>
      <w:tr w:rsidR="00BD567F" w:rsidRPr="005A5D59" w:rsidTr="00354181">
        <w:trPr>
          <w:gridAfter w:val="3"/>
          <w:wAfter w:w="11727" w:type="dxa"/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3</w:t>
            </w:r>
          </w:p>
        </w:tc>
      </w:tr>
      <w:tr w:rsidR="00BD567F" w:rsidRPr="005A5D59" w:rsidTr="00354181">
        <w:trPr>
          <w:gridAfter w:val="3"/>
          <w:wAfter w:w="11727" w:type="dxa"/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0</w:t>
            </w:r>
          </w:p>
        </w:tc>
      </w:tr>
      <w:tr w:rsidR="00BD567F" w:rsidRPr="005A5D59" w:rsidTr="00354181">
        <w:trPr>
          <w:gridAfter w:val="3"/>
          <w:wAfter w:w="11727" w:type="dxa"/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0</w:t>
            </w:r>
          </w:p>
        </w:tc>
      </w:tr>
      <w:tr w:rsidR="00BD567F" w:rsidRPr="005A5D59" w:rsidTr="00354181">
        <w:trPr>
          <w:gridAfter w:val="3"/>
          <w:wAfter w:w="11727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0</w:t>
            </w:r>
          </w:p>
        </w:tc>
      </w:tr>
      <w:tr w:rsidR="00BD567F" w:rsidRPr="005A5D59" w:rsidTr="00354181">
        <w:trPr>
          <w:gridAfter w:val="3"/>
          <w:wAfter w:w="11727" w:type="dxa"/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8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0</w:t>
            </w:r>
          </w:p>
        </w:tc>
      </w:tr>
      <w:tr w:rsidR="00BD567F" w:rsidRPr="005A5D59" w:rsidTr="00354181">
        <w:trPr>
          <w:gridAfter w:val="3"/>
          <w:wAfter w:w="11727" w:type="dxa"/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"Устройство противопожарных минерализованных пол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D567F" w:rsidRPr="005A5D59" w:rsidTr="00354181">
        <w:trPr>
          <w:gridAfter w:val="3"/>
          <w:wAfter w:w="11727" w:type="dxa"/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минерализованных защитных противопожарных пол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567F" w:rsidRPr="005A5D59" w:rsidTr="00354181">
        <w:trPr>
          <w:gridAfter w:val="3"/>
          <w:wAfter w:w="11727" w:type="dxa"/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567F" w:rsidRPr="005A5D59" w:rsidTr="00354181">
        <w:trPr>
          <w:gridAfter w:val="3"/>
          <w:wAfter w:w="11727" w:type="dxa"/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567F" w:rsidRPr="005A5D59" w:rsidTr="00354181">
        <w:trPr>
          <w:gridAfter w:val="3"/>
          <w:wAfter w:w="11727" w:type="dxa"/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567F" w:rsidRPr="005A5D59" w:rsidTr="00354181">
        <w:trPr>
          <w:gridAfter w:val="3"/>
          <w:wAfter w:w="11727" w:type="dxa"/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567F" w:rsidRPr="005A5D59" w:rsidTr="00354181">
        <w:trPr>
          <w:gridAfter w:val="3"/>
          <w:wAfter w:w="11727" w:type="dxa"/>
          <w:trHeight w:val="8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354181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оприятие </w:t>
            </w:r>
            <w:r w:rsidRPr="005A5D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стройство минерализованных защитных противопожарных пол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5</w:t>
            </w:r>
          </w:p>
        </w:tc>
      </w:tr>
      <w:tr w:rsidR="00BD567F" w:rsidRPr="005A5D59" w:rsidTr="00354181">
        <w:trPr>
          <w:gridAfter w:val="3"/>
          <w:wAfter w:w="11727" w:type="dxa"/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иных межбюджетных трансфертов на обеспечение первичных мер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BD567F" w:rsidRPr="005A5D59" w:rsidTr="00354181">
        <w:trPr>
          <w:gridAfter w:val="3"/>
          <w:wAfter w:w="11727" w:type="dxa"/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BD567F" w:rsidRPr="005A5D59" w:rsidTr="00354181">
        <w:trPr>
          <w:gridAfter w:val="3"/>
          <w:wAfter w:w="11727" w:type="dxa"/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BD567F" w:rsidRPr="005A5D59" w:rsidTr="00354181">
        <w:trPr>
          <w:gridAfter w:val="3"/>
          <w:wAfter w:w="11727" w:type="dxa"/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BD567F" w:rsidRPr="005A5D59" w:rsidTr="00354181">
        <w:trPr>
          <w:gridAfter w:val="3"/>
          <w:wAfter w:w="11727" w:type="dxa"/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9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BD567F" w:rsidRPr="005A5D59" w:rsidTr="00354181">
        <w:trPr>
          <w:gridAfter w:val="3"/>
          <w:wAfter w:w="11727" w:type="dxa"/>
          <w:trHeight w:val="8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Профилактика терроризма и экстремизма на территории  Чайковского сельсов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</w:tr>
      <w:tr w:rsidR="00BD567F" w:rsidRPr="005A5D59" w:rsidTr="00354181">
        <w:trPr>
          <w:gridAfter w:val="3"/>
          <w:wAfter w:w="11727" w:type="dxa"/>
          <w:trHeight w:val="1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 "Приобретение расходных материалов (фотобумаги, рулонной бумаги, альбомной бумаги, пленки для ламинирования печатной продукции, чернил для принтера и т.п.) для изготовления  плакатов, буклетов, памяток, листовок в области противодействия  терроризму и экстремизм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</w:tr>
      <w:tr w:rsidR="00BD567F" w:rsidRPr="005A5D59" w:rsidTr="00354181">
        <w:trPr>
          <w:gridAfter w:val="3"/>
          <w:wAfter w:w="11727" w:type="dxa"/>
          <w:trHeight w:val="4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знаний в области гражданской защиты среди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BD567F" w:rsidRPr="005A5D59" w:rsidTr="00354181">
        <w:trPr>
          <w:gridAfter w:val="3"/>
          <w:wAfter w:w="11727" w:type="dxa"/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BD567F" w:rsidRPr="005A5D59" w:rsidTr="00354181">
        <w:trPr>
          <w:gridAfter w:val="3"/>
          <w:wAfter w:w="11727" w:type="dxa"/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BD567F" w:rsidRPr="005A5D59" w:rsidTr="00354181">
        <w:trPr>
          <w:gridAfter w:val="3"/>
          <w:wAfter w:w="11727" w:type="dxa"/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BD567F" w:rsidRPr="005A5D59" w:rsidTr="00354181">
        <w:trPr>
          <w:gridAfter w:val="3"/>
          <w:wAfter w:w="11727" w:type="dxa"/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8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BD567F" w:rsidRPr="005A5D59" w:rsidTr="00354181">
        <w:trPr>
          <w:gridAfter w:val="3"/>
          <w:wAfter w:w="11727" w:type="dxa"/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 главы и органов местного 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9,4</w:t>
            </w:r>
          </w:p>
        </w:tc>
      </w:tr>
      <w:tr w:rsidR="00BD567F" w:rsidRPr="005A5D59" w:rsidTr="00354181">
        <w:trPr>
          <w:gridAfter w:val="3"/>
          <w:wAfter w:w="11727" w:type="dxa"/>
          <w:trHeight w:val="5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0,1</w:t>
            </w:r>
          </w:p>
        </w:tc>
      </w:tr>
      <w:tr w:rsidR="00BD567F" w:rsidRPr="005A5D59" w:rsidTr="00354181">
        <w:trPr>
          <w:gridAfter w:val="3"/>
          <w:wAfter w:w="11727" w:type="dxa"/>
          <w:trHeight w:val="13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1</w:t>
            </w:r>
          </w:p>
        </w:tc>
      </w:tr>
      <w:tr w:rsidR="00BD567F" w:rsidRPr="005A5D59" w:rsidTr="00354181">
        <w:trPr>
          <w:gridAfter w:val="3"/>
          <w:wAfter w:w="11727" w:type="dxa"/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1</w:t>
            </w:r>
          </w:p>
        </w:tc>
      </w:tr>
      <w:tr w:rsidR="00BD567F" w:rsidRPr="005A5D59" w:rsidTr="00354181">
        <w:trPr>
          <w:gridAfter w:val="3"/>
          <w:wAfter w:w="11727" w:type="dxa"/>
          <w:trHeight w:val="1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1</w:t>
            </w:r>
          </w:p>
        </w:tc>
      </w:tr>
      <w:tr w:rsidR="00BD567F" w:rsidRPr="005A5D59" w:rsidTr="00354181">
        <w:trPr>
          <w:gridAfter w:val="3"/>
          <w:wAfter w:w="11727" w:type="dxa"/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1</w:t>
            </w:r>
          </w:p>
        </w:tc>
      </w:tr>
      <w:tr w:rsidR="00BD567F" w:rsidRPr="005A5D59" w:rsidTr="00354181">
        <w:trPr>
          <w:gridAfter w:val="3"/>
          <w:wAfter w:w="11727" w:type="dxa"/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7,3</w:t>
            </w:r>
          </w:p>
        </w:tc>
      </w:tr>
      <w:tr w:rsidR="00BD567F" w:rsidRPr="005A5D59" w:rsidTr="00354181">
        <w:trPr>
          <w:gridAfter w:val="3"/>
          <w:wAfter w:w="11727" w:type="dxa"/>
          <w:trHeight w:val="13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3</w:t>
            </w:r>
          </w:p>
        </w:tc>
      </w:tr>
      <w:tr w:rsidR="00BD567F" w:rsidRPr="005A5D59" w:rsidTr="00354181">
        <w:trPr>
          <w:gridAfter w:val="3"/>
          <w:wAfter w:w="11727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3</w:t>
            </w:r>
          </w:p>
        </w:tc>
      </w:tr>
      <w:tr w:rsidR="00BD567F" w:rsidRPr="005A5D59" w:rsidTr="00354181">
        <w:trPr>
          <w:gridAfter w:val="3"/>
          <w:wAfter w:w="11727" w:type="dxa"/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3</w:t>
            </w:r>
          </w:p>
        </w:tc>
      </w:tr>
      <w:tr w:rsidR="00BD567F" w:rsidRPr="005A5D59" w:rsidTr="00354181">
        <w:trPr>
          <w:gridAfter w:val="3"/>
          <w:wAfter w:w="11727" w:type="dxa"/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3</w:t>
            </w:r>
          </w:p>
        </w:tc>
      </w:tr>
      <w:tr w:rsidR="00BD567F" w:rsidRPr="005A5D59" w:rsidTr="00354181">
        <w:trPr>
          <w:gridAfter w:val="3"/>
          <w:wAfter w:w="11727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D567F" w:rsidRPr="005A5D59" w:rsidTr="00354181">
        <w:trPr>
          <w:gridAfter w:val="3"/>
          <w:wAfter w:w="11727" w:type="dxa"/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частичную компенсацию расходов на повышение оплаты труда отдельным категориям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567F" w:rsidRPr="005A5D59" w:rsidTr="00354181">
        <w:trPr>
          <w:gridAfter w:val="3"/>
          <w:wAfter w:w="11727" w:type="dxa"/>
          <w:trHeight w:val="14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567F" w:rsidRPr="005A5D59" w:rsidTr="00354181">
        <w:trPr>
          <w:gridAfter w:val="3"/>
          <w:wAfter w:w="11727" w:type="dxa"/>
          <w:trHeight w:val="5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567F" w:rsidRPr="005A5D59" w:rsidTr="00354181">
        <w:trPr>
          <w:gridAfter w:val="3"/>
          <w:wAfter w:w="11727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567F" w:rsidRPr="005A5D59" w:rsidTr="00354181">
        <w:trPr>
          <w:gridAfter w:val="3"/>
          <w:wAfter w:w="11727" w:type="dxa"/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567F" w:rsidRPr="005A5D59" w:rsidTr="00354181">
        <w:trPr>
          <w:gridAfter w:val="3"/>
          <w:wAfter w:w="11727" w:type="dxa"/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0</w:t>
            </w:r>
          </w:p>
        </w:tc>
      </w:tr>
      <w:tr w:rsidR="00BD567F" w:rsidRPr="005A5D59" w:rsidTr="00354181">
        <w:trPr>
          <w:gridAfter w:val="3"/>
          <w:wAfter w:w="11727" w:type="dxa"/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на уплату взносов на капитальный ремонт общего имущества в многоквартирных домах (МК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BD567F" w:rsidRPr="005A5D59" w:rsidTr="00354181">
        <w:trPr>
          <w:gridAfter w:val="3"/>
          <w:wAfter w:w="11727" w:type="dxa"/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BD567F" w:rsidRPr="005A5D59" w:rsidTr="00354181">
        <w:trPr>
          <w:gridAfter w:val="3"/>
          <w:wAfter w:w="11727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BD567F" w:rsidRPr="005A5D59" w:rsidTr="00354181">
        <w:trPr>
          <w:gridAfter w:val="3"/>
          <w:wAfter w:w="11727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BD567F" w:rsidRPr="005A5D59" w:rsidTr="00354181">
        <w:trPr>
          <w:gridAfter w:val="3"/>
          <w:wAfter w:w="11727" w:type="dxa"/>
          <w:trHeight w:val="2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</w:tr>
      <w:tr w:rsidR="00BD567F" w:rsidRPr="005A5D59" w:rsidTr="00354181">
        <w:trPr>
          <w:gridAfter w:val="3"/>
          <w:wAfter w:w="11727" w:type="dxa"/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</w:tr>
      <w:tr w:rsidR="00BD567F" w:rsidRPr="005A5D59" w:rsidTr="00354181">
        <w:trPr>
          <w:gridAfter w:val="3"/>
          <w:wAfter w:w="11727" w:type="dxa"/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BD567F" w:rsidRPr="005A5D59" w:rsidTr="00354181">
        <w:trPr>
          <w:gridAfter w:val="3"/>
          <w:wAfter w:w="1172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BD567F" w:rsidRPr="005A5D59" w:rsidTr="00354181">
        <w:trPr>
          <w:gridAfter w:val="3"/>
          <w:wAfter w:w="11727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BD567F" w:rsidRPr="005A5D59" w:rsidTr="00354181">
        <w:trPr>
          <w:gridAfter w:val="3"/>
          <w:wAfter w:w="11727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BD567F" w:rsidRPr="005A5D59" w:rsidTr="00354181">
        <w:trPr>
          <w:gridAfter w:val="3"/>
          <w:wAfter w:w="1172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BD567F" w:rsidRPr="005A5D59" w:rsidTr="00354181">
        <w:trPr>
          <w:gridAfter w:val="3"/>
          <w:wAfter w:w="11727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BD567F" w:rsidRPr="005A5D59" w:rsidTr="00354181">
        <w:trPr>
          <w:gridAfter w:val="3"/>
          <w:wAfter w:w="11727" w:type="dxa"/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D567F" w:rsidRPr="005A5D59" w:rsidTr="00354181">
        <w:trPr>
          <w:gridAfter w:val="3"/>
          <w:wAfter w:w="1172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D567F" w:rsidRPr="005A5D59" w:rsidTr="00354181">
        <w:trPr>
          <w:gridAfter w:val="3"/>
          <w:wAfter w:w="11727" w:type="dxa"/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D567F" w:rsidRPr="005A5D59" w:rsidTr="00354181">
        <w:trPr>
          <w:gridAfter w:val="3"/>
          <w:wAfter w:w="1172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D567F" w:rsidRPr="005A5D59" w:rsidTr="00354181">
        <w:trPr>
          <w:gridAfter w:val="3"/>
          <w:wAfter w:w="1172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00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D567F" w:rsidRPr="005A5D59" w:rsidTr="00354181">
        <w:trPr>
          <w:gridAfter w:val="3"/>
          <w:wAfter w:w="11727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8,7</w:t>
            </w:r>
          </w:p>
        </w:tc>
      </w:tr>
      <w:tr w:rsidR="00BD567F" w:rsidRPr="005A5D59" w:rsidTr="00354181">
        <w:trPr>
          <w:gridAfter w:val="3"/>
          <w:wAfter w:w="11727" w:type="dxa"/>
          <w:trHeight w:val="3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67F" w:rsidRPr="005A5D59" w:rsidRDefault="00BD567F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567F" w:rsidRPr="005A5D59" w:rsidRDefault="00BD567F" w:rsidP="00BD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 w:rsidP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67F" w:rsidRPr="005A5D59" w:rsidRDefault="00BD5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5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74,7</w:t>
            </w:r>
          </w:p>
        </w:tc>
      </w:tr>
    </w:tbl>
    <w:p w:rsidR="000B3927" w:rsidRPr="005A5D59" w:rsidRDefault="000B3927" w:rsidP="00A90CDF">
      <w:pPr>
        <w:ind w:left="-709"/>
        <w:jc w:val="right"/>
        <w:rPr>
          <w:rFonts w:ascii="Times New Roman" w:hAnsi="Times New Roman" w:cs="Times New Roman"/>
          <w:sz w:val="20"/>
          <w:szCs w:val="20"/>
        </w:rPr>
      </w:pPr>
    </w:p>
    <w:sectPr w:rsidR="000B3927" w:rsidRPr="005A5D59" w:rsidSect="009A5F41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6E2" w:rsidRDefault="00BC16E2" w:rsidP="00BD567F">
      <w:pPr>
        <w:spacing w:after="0" w:line="240" w:lineRule="auto"/>
      </w:pPr>
      <w:r>
        <w:separator/>
      </w:r>
    </w:p>
  </w:endnote>
  <w:endnote w:type="continuationSeparator" w:id="0">
    <w:p w:rsidR="00BC16E2" w:rsidRDefault="00BC16E2" w:rsidP="00BD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6E2" w:rsidRDefault="00BC16E2" w:rsidP="00BD567F">
      <w:pPr>
        <w:spacing w:after="0" w:line="240" w:lineRule="auto"/>
      </w:pPr>
      <w:r>
        <w:separator/>
      </w:r>
    </w:p>
  </w:footnote>
  <w:footnote w:type="continuationSeparator" w:id="0">
    <w:p w:rsidR="00BC16E2" w:rsidRDefault="00BC16E2" w:rsidP="00BD5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8505B"/>
    <w:multiLevelType w:val="hybridMultilevel"/>
    <w:tmpl w:val="B776AF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72D"/>
    <w:rsid w:val="00025369"/>
    <w:rsid w:val="0005372A"/>
    <w:rsid w:val="00092014"/>
    <w:rsid w:val="000B3927"/>
    <w:rsid w:val="000D4ABA"/>
    <w:rsid w:val="00135464"/>
    <w:rsid w:val="001D7E10"/>
    <w:rsid w:val="002060CE"/>
    <w:rsid w:val="002132B4"/>
    <w:rsid w:val="0034512B"/>
    <w:rsid w:val="00354181"/>
    <w:rsid w:val="003A53C7"/>
    <w:rsid w:val="003E4354"/>
    <w:rsid w:val="003F66C7"/>
    <w:rsid w:val="005273A8"/>
    <w:rsid w:val="005A5D59"/>
    <w:rsid w:val="005E6AAE"/>
    <w:rsid w:val="006F2DA4"/>
    <w:rsid w:val="00707C0A"/>
    <w:rsid w:val="007114C5"/>
    <w:rsid w:val="007820DB"/>
    <w:rsid w:val="00812980"/>
    <w:rsid w:val="00876963"/>
    <w:rsid w:val="00885805"/>
    <w:rsid w:val="008E572D"/>
    <w:rsid w:val="008F2598"/>
    <w:rsid w:val="009167CA"/>
    <w:rsid w:val="009665E8"/>
    <w:rsid w:val="009A3EFA"/>
    <w:rsid w:val="009A5F41"/>
    <w:rsid w:val="00A05492"/>
    <w:rsid w:val="00A159A5"/>
    <w:rsid w:val="00A90CDF"/>
    <w:rsid w:val="00B565E6"/>
    <w:rsid w:val="00BC16E2"/>
    <w:rsid w:val="00BC2729"/>
    <w:rsid w:val="00BD314B"/>
    <w:rsid w:val="00BD567F"/>
    <w:rsid w:val="00CA416E"/>
    <w:rsid w:val="00CB1450"/>
    <w:rsid w:val="00CC5AE0"/>
    <w:rsid w:val="00CD6E17"/>
    <w:rsid w:val="00CF700B"/>
    <w:rsid w:val="00D002D9"/>
    <w:rsid w:val="00DC3ACB"/>
    <w:rsid w:val="00F0246F"/>
    <w:rsid w:val="00FC0FAC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7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5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567F"/>
  </w:style>
  <w:style w:type="paragraph" w:styleId="a6">
    <w:name w:val="footer"/>
    <w:basedOn w:val="a"/>
    <w:link w:val="a7"/>
    <w:uiPriority w:val="99"/>
    <w:unhideWhenUsed/>
    <w:rsid w:val="00BD5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567F"/>
  </w:style>
  <w:style w:type="paragraph" w:styleId="a8">
    <w:name w:val="Balloon Text"/>
    <w:basedOn w:val="a"/>
    <w:link w:val="a9"/>
    <w:uiPriority w:val="99"/>
    <w:semiHidden/>
    <w:unhideWhenUsed/>
    <w:rsid w:val="00CF7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70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7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5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567F"/>
  </w:style>
  <w:style w:type="paragraph" w:styleId="a6">
    <w:name w:val="footer"/>
    <w:basedOn w:val="a"/>
    <w:link w:val="a7"/>
    <w:uiPriority w:val="99"/>
    <w:unhideWhenUsed/>
    <w:rsid w:val="00BD5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567F"/>
  </w:style>
  <w:style w:type="paragraph" w:styleId="a8">
    <w:name w:val="Balloon Text"/>
    <w:basedOn w:val="a"/>
    <w:link w:val="a9"/>
    <w:uiPriority w:val="99"/>
    <w:semiHidden/>
    <w:unhideWhenUsed/>
    <w:rsid w:val="00CF7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7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08082-2BBA-4C06-9C99-58DDBF40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9</Pages>
  <Words>9329</Words>
  <Characters>53178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04-27T01:00:00Z</cp:lastPrinted>
  <dcterms:created xsi:type="dcterms:W3CDTF">2021-04-12T01:55:00Z</dcterms:created>
  <dcterms:modified xsi:type="dcterms:W3CDTF">2021-04-27T01:03:00Z</dcterms:modified>
</cp:coreProperties>
</file>